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354" w:rsidRDefault="00D46BB3" w:rsidP="00111AC6">
      <w:pPr>
        <w:pStyle w:val="Untertitel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201F6C9" wp14:editId="406547B9">
            <wp:simplePos x="0" y="0"/>
            <wp:positionH relativeFrom="margin">
              <wp:posOffset>0</wp:posOffset>
            </wp:positionH>
            <wp:positionV relativeFrom="paragraph">
              <wp:posOffset>2984409</wp:posOffset>
            </wp:positionV>
            <wp:extent cx="4584700" cy="45847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BB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A25106" wp14:editId="360B4CB7">
                <wp:simplePos x="0" y="0"/>
                <wp:positionH relativeFrom="margin">
                  <wp:align>center</wp:align>
                </wp:positionH>
                <wp:positionV relativeFrom="margin">
                  <wp:posOffset>4135594</wp:posOffset>
                </wp:positionV>
                <wp:extent cx="5399405" cy="4339988"/>
                <wp:effectExtent l="0" t="0" r="10795" b="381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339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D07" w:rsidRPr="001C61A1" w:rsidRDefault="00274D07" w:rsidP="0081486B">
                            <w:pPr>
                              <w:pStyle w:val="Untertitel"/>
                              <w:spacing w:before="480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 w:rsidRPr="001C61A1">
                              <w:rPr>
                                <w:b/>
                                <w:sz w:val="36"/>
                                <w:lang w:val="en-US"/>
                              </w:rPr>
                              <w:t>Users guide and product description</w:t>
                            </w:r>
                          </w:p>
                          <w:p w:rsidR="00274D07" w:rsidRPr="001C61A1" w:rsidRDefault="00274D07" w:rsidP="0081486B">
                            <w:pPr>
                              <w:pStyle w:val="Untertitel"/>
                              <w:spacing w:before="480"/>
                              <w:rPr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1C61A1">
                              <w:rPr>
                                <w:sz w:val="28"/>
                                <w:lang w:val="en-US"/>
                              </w:rPr>
                              <w:t>Semesterprojekt</w:t>
                            </w:r>
                            <w:proofErr w:type="spellEnd"/>
                            <w:r w:rsidRPr="001C61A1">
                              <w:rPr>
                                <w:sz w:val="28"/>
                                <w:lang w:val="en-US"/>
                              </w:rPr>
                              <w:t xml:space="preserve"> SS 2017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25106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0;margin-top:325.65pt;width:425.15pt;height:341.75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" filled="f" stroked="f">
                <v:textbox inset="0,0,0,0">
                  <w:txbxContent>
                    <w:p w:rsidR="00274D07" w:rsidRPr="001C61A1" w:rsidRDefault="00274D07" w:rsidP="0081486B">
                      <w:pPr>
                        <w:pStyle w:val="Untertitel"/>
                        <w:spacing w:before="480"/>
                        <w:rPr>
                          <w:b/>
                          <w:sz w:val="36"/>
                          <w:lang w:val="en-US"/>
                        </w:rPr>
                      </w:pPr>
                      <w:r w:rsidRPr="001C61A1">
                        <w:rPr>
                          <w:b/>
                          <w:sz w:val="36"/>
                          <w:lang w:val="en-US"/>
                        </w:rPr>
                        <w:t>Users guide and product description</w:t>
                      </w:r>
                    </w:p>
                    <w:p w:rsidR="00274D07" w:rsidRPr="001C61A1" w:rsidRDefault="00274D07" w:rsidP="0081486B">
                      <w:pPr>
                        <w:pStyle w:val="Untertitel"/>
                        <w:spacing w:before="480"/>
                        <w:rPr>
                          <w:sz w:val="28"/>
                          <w:lang w:val="en-US"/>
                        </w:rPr>
                      </w:pPr>
                      <w:proofErr w:type="spellStart"/>
                      <w:r w:rsidRPr="001C61A1">
                        <w:rPr>
                          <w:sz w:val="28"/>
                          <w:lang w:val="en-US"/>
                        </w:rPr>
                        <w:t>Semesterprojekt</w:t>
                      </w:r>
                      <w:proofErr w:type="spellEnd"/>
                      <w:r w:rsidRPr="001C61A1">
                        <w:rPr>
                          <w:sz w:val="28"/>
                          <w:lang w:val="en-US"/>
                        </w:rPr>
                        <w:t xml:space="preserve"> SS 201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A331B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8AD3C8" wp14:editId="6AEB8E8C">
                <wp:simplePos x="0" y="0"/>
                <wp:positionH relativeFrom="margin">
                  <wp:align>center</wp:align>
                </wp:positionH>
                <wp:positionV relativeFrom="margin">
                  <wp:posOffset>1089988</wp:posOffset>
                </wp:positionV>
                <wp:extent cx="5392420" cy="2410559"/>
                <wp:effectExtent l="0" t="0" r="17780" b="889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2410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D07" w:rsidRPr="00451E5C" w:rsidRDefault="00274D07" w:rsidP="00451E5C">
                            <w:pPr>
                              <w:pStyle w:val="Titel"/>
                              <w:spacing w:line="240" w:lineRule="auto"/>
                              <w:rPr>
                                <w:sz w:val="96"/>
                                <w:lang w:val="de-AT"/>
                              </w:rPr>
                            </w:pPr>
                            <w:r>
                              <w:rPr>
                                <w:sz w:val="96"/>
                                <w:lang w:val="de-AT"/>
                              </w:rPr>
                              <w:t>3D-Scanner</w:t>
                            </w:r>
                          </w:p>
                          <w:p w:rsidR="00274D07" w:rsidRPr="00DA38B5" w:rsidRDefault="00274D07" w:rsidP="00451E5C">
                            <w:pPr>
                              <w:pStyle w:val="Untertitel"/>
                              <w:rPr>
                                <w:lang w:val="de-AT"/>
                              </w:rPr>
                            </w:pPr>
                          </w:p>
                          <w:p w:rsidR="00274D07" w:rsidRPr="00DA38B5" w:rsidRDefault="00274D07" w:rsidP="00451E5C">
                            <w:pPr>
                              <w:pStyle w:val="Untertitel"/>
                              <w:spacing w:before="0" w:line="240" w:lineRule="auto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Version 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D3C8" id="Textfeld 1" o:spid="_x0000_s1027" type="#_x0000_t202" style="position:absolute;left:0;text-align:left;margin-left:0;margin-top:85.85pt;width:424.6pt;height:189.8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" filled="f" stroked="f">
                <v:textbox inset="0,0,0,0">
                  <w:txbxContent>
                    <w:p w:rsidR="00274D07" w:rsidRPr="00451E5C" w:rsidRDefault="00274D07" w:rsidP="00451E5C">
                      <w:pPr>
                        <w:pStyle w:val="Titel"/>
                        <w:spacing w:line="240" w:lineRule="auto"/>
                        <w:rPr>
                          <w:sz w:val="96"/>
                          <w:lang w:val="de-AT"/>
                        </w:rPr>
                      </w:pPr>
                      <w:r>
                        <w:rPr>
                          <w:sz w:val="96"/>
                          <w:lang w:val="de-AT"/>
                        </w:rPr>
                        <w:t>3D-Scanner</w:t>
                      </w:r>
                    </w:p>
                    <w:p w:rsidR="00274D07" w:rsidRPr="00DA38B5" w:rsidRDefault="00274D07" w:rsidP="00451E5C">
                      <w:pPr>
                        <w:pStyle w:val="Untertitel"/>
                        <w:rPr>
                          <w:lang w:val="de-AT"/>
                        </w:rPr>
                      </w:pPr>
                    </w:p>
                    <w:p w:rsidR="00274D07" w:rsidRPr="00DA38B5" w:rsidRDefault="00274D07" w:rsidP="00451E5C">
                      <w:pPr>
                        <w:pStyle w:val="Untertitel"/>
                        <w:spacing w:before="0" w:line="240" w:lineRule="auto"/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Version 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84FA6" w:rsidRDefault="00284FA6">
      <w:pPr>
        <w:pStyle w:val="berschrift1"/>
        <w:numPr>
          <w:ilvl w:val="0"/>
          <w:numId w:val="0"/>
        </w:numPr>
      </w:pPr>
      <w:bookmarkStart w:id="1" w:name="_Toc505614966"/>
      <w:r>
        <w:lastRenderedPageBreak/>
        <w:t>Inhaltsverzeichnis</w:t>
      </w:r>
      <w:bookmarkEnd w:id="1"/>
    </w:p>
    <w:p w:rsidR="00F3083D" w:rsidRDefault="00284FA6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>
        <w:fldChar w:fldCharType="begin"/>
      </w:r>
      <w:r>
        <w:instrText xml:space="preserve"> TOC \o "1-3" \t "Agenda;1" </w:instrText>
      </w:r>
      <w:r>
        <w:fldChar w:fldCharType="separate"/>
      </w:r>
      <w:r w:rsidR="00F3083D">
        <w:t>Inhaltsverzeichnis</w:t>
      </w:r>
      <w:r w:rsidR="00F3083D">
        <w:tab/>
      </w:r>
      <w:r w:rsidR="00F3083D">
        <w:fldChar w:fldCharType="begin"/>
      </w:r>
      <w:r w:rsidR="00F3083D">
        <w:instrText xml:space="preserve"> PAGEREF _Toc505614966 \h </w:instrText>
      </w:r>
      <w:r w:rsidR="00F3083D">
        <w:fldChar w:fldCharType="separate"/>
      </w:r>
      <w:r w:rsidR="00F3083D">
        <w:t>2</w:t>
      </w:r>
      <w:r w:rsidR="00F3083D">
        <w:fldChar w:fldCharType="end"/>
      </w:r>
    </w:p>
    <w:p w:rsidR="00F3083D" w:rsidRDefault="00F3083D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>
        <w:t>Installationsanleitung</w:t>
      </w:r>
      <w:r>
        <w:tab/>
      </w:r>
      <w:r>
        <w:fldChar w:fldCharType="begin"/>
      </w:r>
      <w:r>
        <w:instrText xml:space="preserve"> PAGEREF _Toc505614967 \h </w:instrText>
      </w:r>
      <w:r>
        <w:fldChar w:fldCharType="separate"/>
      </w:r>
      <w:r>
        <w:t>3</w:t>
      </w:r>
      <w:r>
        <w:fldChar w:fldCharType="end"/>
      </w:r>
    </w:p>
    <w:p w:rsidR="00F3083D" w:rsidRDefault="00F3083D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Installation 3D Scanner Software Lego Mindstorms Brick</w:t>
      </w:r>
      <w:r>
        <w:tab/>
      </w:r>
      <w:r>
        <w:fldChar w:fldCharType="begin"/>
      </w:r>
      <w:r>
        <w:instrText xml:space="preserve"> PAGEREF _Toc505614968 \h </w:instrText>
      </w:r>
      <w:r>
        <w:fldChar w:fldCharType="separate"/>
      </w:r>
      <w:r>
        <w:t>3</w:t>
      </w:r>
      <w:r>
        <w:fldChar w:fldCharType="end"/>
      </w:r>
    </w:p>
    <w:p w:rsidR="00F3083D" w:rsidRDefault="00F3083D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Deinstallation 3D Scanner Software Lego Mindstorms Brick</w:t>
      </w:r>
      <w:r>
        <w:tab/>
      </w:r>
      <w:r>
        <w:fldChar w:fldCharType="begin"/>
      </w:r>
      <w:r>
        <w:instrText xml:space="preserve"> PAGEREF _Toc505614969 \h </w:instrText>
      </w:r>
      <w:r>
        <w:fldChar w:fldCharType="separate"/>
      </w:r>
      <w:r>
        <w:t>3</w:t>
      </w:r>
      <w:r>
        <w:fldChar w:fldCharType="end"/>
      </w:r>
    </w:p>
    <w:p w:rsidR="00F3083D" w:rsidRDefault="00F3083D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Installation Sense 3D Scanner Software</w:t>
      </w:r>
      <w:r>
        <w:tab/>
      </w:r>
      <w:r>
        <w:fldChar w:fldCharType="begin"/>
      </w:r>
      <w:r>
        <w:instrText xml:space="preserve"> PAGEREF _Toc505614970 \h </w:instrText>
      </w:r>
      <w:r>
        <w:fldChar w:fldCharType="separate"/>
      </w:r>
      <w:r>
        <w:t>3</w:t>
      </w:r>
      <w:r>
        <w:fldChar w:fldCharType="end"/>
      </w:r>
    </w:p>
    <w:p w:rsidR="00F3083D" w:rsidRDefault="00F3083D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4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Deinstallation Sense 3D Scanner Software</w:t>
      </w:r>
      <w:r>
        <w:tab/>
      </w:r>
      <w:r>
        <w:fldChar w:fldCharType="begin"/>
      </w:r>
      <w:r>
        <w:instrText xml:space="preserve"> PAGEREF _Toc505614971 \h </w:instrText>
      </w:r>
      <w:r>
        <w:fldChar w:fldCharType="separate"/>
      </w:r>
      <w:r>
        <w:t>3</w:t>
      </w:r>
      <w:r>
        <w:fldChar w:fldCharType="end"/>
      </w:r>
    </w:p>
    <w:p w:rsidR="00F3083D" w:rsidRDefault="00F3083D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>
        <w:t>Aufbau</w:t>
      </w:r>
      <w:r>
        <w:tab/>
      </w:r>
      <w:r>
        <w:fldChar w:fldCharType="begin"/>
      </w:r>
      <w:r>
        <w:instrText xml:space="preserve"> PAGEREF _Toc505614972 \h </w:instrText>
      </w:r>
      <w:r>
        <w:fldChar w:fldCharType="separate"/>
      </w:r>
      <w:r>
        <w:t>4</w:t>
      </w:r>
      <w:r>
        <w:fldChar w:fldCharType="end"/>
      </w:r>
    </w:p>
    <w:p w:rsidR="00F3083D" w:rsidRDefault="00F3083D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2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Aufbau des Scan-Gerüsts</w:t>
      </w:r>
      <w:r>
        <w:tab/>
      </w:r>
      <w:r>
        <w:fldChar w:fldCharType="begin"/>
      </w:r>
      <w:r>
        <w:instrText xml:space="preserve"> PAGEREF _Toc505614973 \h </w:instrText>
      </w:r>
      <w:r>
        <w:fldChar w:fldCharType="separate"/>
      </w:r>
      <w:r>
        <w:t>4</w:t>
      </w:r>
      <w:r>
        <w:fldChar w:fldCharType="end"/>
      </w:r>
    </w:p>
    <w:p w:rsidR="00F3083D" w:rsidRDefault="00F3083D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2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Aufbau der Scan-Blattform</w:t>
      </w:r>
      <w:r>
        <w:tab/>
      </w:r>
      <w:r>
        <w:fldChar w:fldCharType="begin"/>
      </w:r>
      <w:r>
        <w:instrText xml:space="preserve"> PAGEREF _Toc505614974 \h </w:instrText>
      </w:r>
      <w:r>
        <w:fldChar w:fldCharType="separate"/>
      </w:r>
      <w:r>
        <w:t>5</w:t>
      </w:r>
      <w:r>
        <w:fldChar w:fldCharType="end"/>
      </w:r>
    </w:p>
    <w:p w:rsidR="00F3083D" w:rsidRDefault="00F3083D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2.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Verbinden des Lego Mindstorms Brick</w:t>
      </w:r>
      <w:r>
        <w:tab/>
      </w:r>
      <w:r>
        <w:fldChar w:fldCharType="begin"/>
      </w:r>
      <w:r>
        <w:instrText xml:space="preserve"> PAGEREF _Toc505614975 \h </w:instrText>
      </w:r>
      <w:r>
        <w:fldChar w:fldCharType="separate"/>
      </w:r>
      <w:r>
        <w:t>8</w:t>
      </w:r>
      <w:r>
        <w:fldChar w:fldCharType="end"/>
      </w:r>
    </w:p>
    <w:p w:rsidR="00F3083D" w:rsidRDefault="00F3083D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2.4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Öffnen und Ausführen der nötigen Programme</w:t>
      </w:r>
      <w:r>
        <w:tab/>
      </w:r>
      <w:r>
        <w:fldChar w:fldCharType="begin"/>
      </w:r>
      <w:r>
        <w:instrText xml:space="preserve"> PAGEREF _Toc505614976 \h </w:instrText>
      </w:r>
      <w:r>
        <w:fldChar w:fldCharType="separate"/>
      </w:r>
      <w:r>
        <w:t>8</w:t>
      </w:r>
      <w:r>
        <w:fldChar w:fldCharType="end"/>
      </w:r>
    </w:p>
    <w:p w:rsidR="00F3083D" w:rsidRDefault="00F3083D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2.5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Weitere Funktion der 3D Scanner Software</w:t>
      </w:r>
      <w:r>
        <w:tab/>
      </w:r>
      <w:r>
        <w:fldChar w:fldCharType="begin"/>
      </w:r>
      <w:r>
        <w:instrText xml:space="preserve"> PAGEREF _Toc505614977 \h </w:instrText>
      </w:r>
      <w:r>
        <w:fldChar w:fldCharType="separate"/>
      </w:r>
      <w:r>
        <w:t>10</w:t>
      </w:r>
      <w:r>
        <w:fldChar w:fldCharType="end"/>
      </w:r>
    </w:p>
    <w:p w:rsidR="009A4FC8" w:rsidRDefault="00284FA6" w:rsidP="009A4FC8">
      <w:pPr>
        <w:rPr>
          <w:noProof/>
          <w:sz w:val="24"/>
        </w:rPr>
      </w:pPr>
      <w:r>
        <w:rPr>
          <w:noProof/>
          <w:sz w:val="24"/>
        </w:rPr>
        <w:fldChar w:fldCharType="end"/>
      </w:r>
      <w:bookmarkStart w:id="2" w:name="_GoBack"/>
      <w:bookmarkEnd w:id="2"/>
    </w:p>
    <w:p w:rsidR="00284FA6" w:rsidRDefault="00E62C87" w:rsidP="002A4DC3">
      <w:pPr>
        <w:pStyle w:val="berschrift1"/>
      </w:pPr>
      <w:bookmarkStart w:id="3" w:name="_Toc505614967"/>
      <w:r>
        <w:lastRenderedPageBreak/>
        <w:t>Installation</w:t>
      </w:r>
      <w:r w:rsidR="008C302B">
        <w:t>sanleitung</w:t>
      </w:r>
      <w:bookmarkEnd w:id="3"/>
    </w:p>
    <w:p w:rsidR="006D7928" w:rsidRDefault="00216996" w:rsidP="006D7928">
      <w:pPr>
        <w:pStyle w:val="berschrift2"/>
      </w:pPr>
      <w:bookmarkStart w:id="4" w:name="_Toc505614968"/>
      <w:r>
        <w:t>Installation</w:t>
      </w:r>
      <w:r w:rsidR="00767C47">
        <w:t xml:space="preserve"> 3D Scanner Software Lego </w:t>
      </w:r>
      <w:proofErr w:type="spellStart"/>
      <w:r w:rsidR="00767C47">
        <w:t>Mindstorms</w:t>
      </w:r>
      <w:proofErr w:type="spellEnd"/>
      <w:r w:rsidR="00767C47">
        <w:t xml:space="preserve"> Brick</w:t>
      </w:r>
      <w:bookmarkEnd w:id="4"/>
    </w:p>
    <w:p w:rsidR="00216996" w:rsidRDefault="00216996" w:rsidP="00216996">
      <w:r>
        <w:t>Die notwendigen Daten befinden sich auf dem gelieferten USB-Stick. Zur Installation folgen Sie den Schritten in der Installationsanleitung:</w:t>
      </w:r>
    </w:p>
    <w:p w:rsidR="00216996" w:rsidRDefault="00216996" w:rsidP="004171FC">
      <w:pPr>
        <w:pStyle w:val="Listenabsatz"/>
        <w:numPr>
          <w:ilvl w:val="0"/>
          <w:numId w:val="12"/>
        </w:numPr>
      </w:pPr>
      <w:r>
        <w:t xml:space="preserve">Stellen Sie unter </w:t>
      </w:r>
      <w:hyperlink r:id="rId9" w:history="1">
        <w:r w:rsidRPr="00B45BE1">
          <w:rPr>
            <w:rStyle w:val="Hyperlink"/>
          </w:rPr>
          <w:t>https://java.com/de/download/</w:t>
        </w:r>
      </w:hyperlink>
      <w:r>
        <w:t xml:space="preserve"> sicher das eine aktuelle JAVA Version auf ihrem PC installiert ist </w:t>
      </w:r>
    </w:p>
    <w:p w:rsidR="00216996" w:rsidRDefault="00216996" w:rsidP="004171FC">
      <w:pPr>
        <w:pStyle w:val="Listenabsatz"/>
        <w:numPr>
          <w:ilvl w:val="0"/>
          <w:numId w:val="12"/>
        </w:numPr>
      </w:pPr>
      <w:r>
        <w:t>Wenn nicht, installieren Sie JAVA auf ihrem PC</w:t>
      </w:r>
    </w:p>
    <w:p w:rsidR="00216996" w:rsidRDefault="000F5DFD" w:rsidP="00767C47">
      <w:pPr>
        <w:pStyle w:val="Listenabsatz"/>
        <w:numPr>
          <w:ilvl w:val="0"/>
          <w:numId w:val="12"/>
        </w:numPr>
      </w:pPr>
      <w:r>
        <w:t xml:space="preserve">Sie können jetzt </w:t>
      </w:r>
      <w:r w:rsidR="00767C47">
        <w:t xml:space="preserve">den </w:t>
      </w:r>
      <w:r w:rsidR="00780354">
        <w:t>Lego Brick Software</w:t>
      </w:r>
      <w:r w:rsidR="00780354">
        <w:t xml:space="preserve"> </w:t>
      </w:r>
      <w:r>
        <w:t>Ordner auf ihrem USB-Stick in ein von ihnen gewünschtes Verzeichnis kopieren</w:t>
      </w:r>
    </w:p>
    <w:p w:rsidR="00216996" w:rsidRDefault="00216996" w:rsidP="004171FC">
      <w:pPr>
        <w:pStyle w:val="Listenabsatz"/>
        <w:numPr>
          <w:ilvl w:val="0"/>
          <w:numId w:val="12"/>
        </w:numPr>
      </w:pPr>
      <w:r>
        <w:t xml:space="preserve">Klicken Sie auf </w:t>
      </w:r>
      <w:r w:rsidR="00767C47">
        <w:t>Scanner</w:t>
      </w:r>
      <w:r>
        <w:t>.jar</w:t>
      </w:r>
    </w:p>
    <w:p w:rsidR="00216996" w:rsidRPr="00216996" w:rsidRDefault="00767C47" w:rsidP="00216996">
      <w:pPr>
        <w:pStyle w:val="Listenabsatz"/>
        <w:numPr>
          <w:ilvl w:val="0"/>
          <w:numId w:val="12"/>
        </w:numPr>
      </w:pPr>
      <w:r>
        <w:t>Das Programm wird nun ausgeführt und ist in vollem Umfang nutzbar</w:t>
      </w:r>
    </w:p>
    <w:p w:rsidR="006D7928" w:rsidRDefault="00216996" w:rsidP="006D7928">
      <w:pPr>
        <w:pStyle w:val="berschrift2"/>
      </w:pPr>
      <w:bookmarkStart w:id="5" w:name="_Toc505614969"/>
      <w:r>
        <w:t>Deinstallation</w:t>
      </w:r>
      <w:r w:rsidR="00767C47">
        <w:t xml:space="preserve"> 3D Scanner Software Lego </w:t>
      </w:r>
      <w:proofErr w:type="spellStart"/>
      <w:r w:rsidR="00767C47">
        <w:t>Mindstorms</w:t>
      </w:r>
      <w:proofErr w:type="spellEnd"/>
      <w:r w:rsidR="00767C47">
        <w:t xml:space="preserve"> Brick</w:t>
      </w:r>
      <w:bookmarkEnd w:id="5"/>
    </w:p>
    <w:p w:rsidR="00E62C87" w:rsidRDefault="00E62C87" w:rsidP="00E62C87"/>
    <w:p w:rsidR="00767C47" w:rsidRDefault="00767C47" w:rsidP="004171FC">
      <w:pPr>
        <w:pStyle w:val="Listenabsatz"/>
        <w:numPr>
          <w:ilvl w:val="0"/>
          <w:numId w:val="13"/>
        </w:numPr>
      </w:pPr>
      <w:r>
        <w:t xml:space="preserve">Zur Deinstallation löschen Sie den kompletten </w:t>
      </w:r>
      <w:r w:rsidR="00780354">
        <w:t>Lego Brick Software</w:t>
      </w:r>
      <w:r w:rsidR="00780354">
        <w:t xml:space="preserve"> </w:t>
      </w:r>
      <w:r>
        <w:t>Ordner</w:t>
      </w:r>
    </w:p>
    <w:p w:rsidR="00B50F09" w:rsidRDefault="00B50F09" w:rsidP="00E62C87"/>
    <w:p w:rsidR="00074D9D" w:rsidRDefault="00074D9D" w:rsidP="00074D9D">
      <w:pPr>
        <w:pStyle w:val="berschrift2"/>
      </w:pPr>
      <w:bookmarkStart w:id="6" w:name="_Toc505614970"/>
      <w:r>
        <w:t xml:space="preserve">Installation </w:t>
      </w:r>
      <w:r w:rsidR="009B25DD">
        <w:t>Sense 3D Scanner Software</w:t>
      </w:r>
      <w:bookmarkEnd w:id="6"/>
    </w:p>
    <w:p w:rsidR="00074D9D" w:rsidRDefault="00074D9D" w:rsidP="00074D9D">
      <w:r>
        <w:t xml:space="preserve">Folgen Sie den Anweisungen Ihres 3D Handscanners zum Installieren der Gerätesoftware. </w:t>
      </w:r>
    </w:p>
    <w:p w:rsidR="00074D9D" w:rsidRDefault="00074D9D" w:rsidP="00074D9D"/>
    <w:p w:rsidR="00AE2279" w:rsidRDefault="00AE2279" w:rsidP="00E62C87"/>
    <w:p w:rsidR="000060B6" w:rsidRDefault="000060B6" w:rsidP="000060B6">
      <w:pPr>
        <w:pStyle w:val="berschrift2"/>
      </w:pPr>
      <w:bookmarkStart w:id="7" w:name="_Toc505614971"/>
      <w:r>
        <w:t xml:space="preserve">Deinstallation </w:t>
      </w:r>
      <w:r w:rsidR="009B25DD">
        <w:t>Sense 3D Scanner Software</w:t>
      </w:r>
      <w:bookmarkEnd w:id="7"/>
    </w:p>
    <w:p w:rsidR="000060B6" w:rsidRPr="000060B6" w:rsidRDefault="000060B6" w:rsidP="000060B6">
      <w:r>
        <w:t xml:space="preserve">Suchen Sie unter Windows ihre installierten Programme. Sobald Sie die </w:t>
      </w:r>
      <w:r w:rsidR="009B25DD">
        <w:t xml:space="preserve">Sense 3D Scanner </w:t>
      </w:r>
      <w:r>
        <w:t>Software gefunden haben, klicken Sie auf Deinstallieren. Die Software wurde erfolgreich deinstallieret.</w:t>
      </w:r>
    </w:p>
    <w:p w:rsidR="00E62C87" w:rsidRDefault="00E62C87" w:rsidP="00E62C87"/>
    <w:p w:rsidR="00E62C87" w:rsidRDefault="00E62C87" w:rsidP="00E62C87"/>
    <w:p w:rsidR="00E62C87" w:rsidRDefault="00E62C87" w:rsidP="00E62C87"/>
    <w:p w:rsidR="004F3DC8" w:rsidRDefault="002340B1" w:rsidP="00A02D6B">
      <w:pPr>
        <w:pStyle w:val="berschrift1"/>
      </w:pPr>
      <w:bookmarkStart w:id="8" w:name="_Toc505614972"/>
      <w:r>
        <w:lastRenderedPageBreak/>
        <w:t>Aufbau</w:t>
      </w:r>
      <w:bookmarkEnd w:id="8"/>
    </w:p>
    <w:p w:rsidR="00371C21" w:rsidRPr="002A4DC3" w:rsidRDefault="003274D3" w:rsidP="00371C21">
      <w:pPr>
        <w:pStyle w:val="berschrift2"/>
      </w:pPr>
      <w:bookmarkStart w:id="9" w:name="_Toc505614973"/>
      <w:r>
        <w:t>Aufbau des Scan-Gerüsts</w:t>
      </w:r>
      <w:bookmarkEnd w:id="9"/>
    </w:p>
    <w:p w:rsidR="003779EC" w:rsidRPr="003779EC" w:rsidRDefault="003274D3" w:rsidP="00051E29">
      <w:r>
        <w:t>Als ersten Schritt klappen Sie den Holzring auf und führen sie die Standbeine in die dafür vorgesehenen Öffnungen ein.</w:t>
      </w:r>
      <w:r w:rsidR="00CE7BA1">
        <w:t xml:space="preserve"> Bei Bedarf kann dem Holzring zusätzliche Stabilität verliehen werden indem Sie pro Standbeinöffnung eine Schraube einschrauben. (siehe roten Pfeil)</w:t>
      </w:r>
    </w:p>
    <w:p w:rsidR="004F3DC8" w:rsidRDefault="00CE7BA1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15782</wp:posOffset>
                </wp:positionH>
                <wp:positionV relativeFrom="paragraph">
                  <wp:posOffset>1604645</wp:posOffset>
                </wp:positionV>
                <wp:extent cx="790575" cy="981075"/>
                <wp:effectExtent l="19050" t="0" r="9525" b="0"/>
                <wp:wrapNone/>
                <wp:docPr id="18" name="Pfeil: gebo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9233">
                          <a:off x="0" y="0"/>
                          <a:ext cx="790575" cy="981075"/>
                        </a:xfrm>
                        <a:prstGeom prst="circular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B647E" id="Pfeil: gebogen 18" o:spid="_x0000_s1026" style="position:absolute;margin-left:142.95pt;margin-top:126.35pt;width:62.25pt;height:77.25pt;rotation:250384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575,98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" path="m49411,490538c49411,277602,168676,95060,332894,56648,514841,14089,690836,161647,732345,391553r48608,l691753,490537,583310,391553r48477,c592943,213385,458471,110868,329058,160762,222180,201967,148232,336829,148232,490538r-98821,xe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49411,490538;332894,56648;732345,391553;780953,391553;691753,490537;583310,391553;631787,391553;329058,160762;148232,490538;49411,490538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51F275" wp14:editId="22CF4D18">
                <wp:simplePos x="0" y="0"/>
                <wp:positionH relativeFrom="column">
                  <wp:posOffset>2543810</wp:posOffset>
                </wp:positionH>
                <wp:positionV relativeFrom="paragraph">
                  <wp:posOffset>3226116</wp:posOffset>
                </wp:positionV>
                <wp:extent cx="210899" cy="587474"/>
                <wp:effectExtent l="57150" t="38100" r="17780" b="117475"/>
                <wp:wrapNone/>
                <wp:docPr id="8" name="Pfeil: nach unt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65119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756D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8" o:spid="_x0000_s1026" type="#_x0000_t67" style="position:absolute;margin-left:200.3pt;margin-top:254pt;width:16.6pt;height:46.25pt;rotation:-11616126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A22D5A" wp14:editId="1EB2AF76">
                <wp:simplePos x="0" y="0"/>
                <wp:positionH relativeFrom="column">
                  <wp:posOffset>2935418</wp:posOffset>
                </wp:positionH>
                <wp:positionV relativeFrom="paragraph">
                  <wp:posOffset>2814321</wp:posOffset>
                </wp:positionV>
                <wp:extent cx="210899" cy="587474"/>
                <wp:effectExtent l="40322" t="112078" r="58103" b="153352"/>
                <wp:wrapNone/>
                <wp:docPr id="17" name="Pfeil: nach unt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37119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9D60C" id="Pfeil: nach unten 17" o:spid="_x0000_s1026" type="#_x0000_t67" style="position:absolute;margin-left:231.15pt;margin-top:221.6pt;width:16.6pt;height:46.25pt;rotation:7358731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" adj="17723" fillcolor="#c00000" stroked="f">
                <v:shadow on="t" color="black" opacity="22937f" origin=",.5" offset="0,.63889mm"/>
              </v:shape>
            </w:pict>
          </mc:Fallback>
        </mc:AlternateContent>
      </w:r>
      <w:r w:rsidR="003274D3">
        <w:rPr>
          <w:noProof/>
        </w:rPr>
        <w:drawing>
          <wp:inline distT="0" distB="0" distL="0" distR="0">
            <wp:extent cx="4572000" cy="6096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DC8" w:rsidRDefault="004F3DC8" w:rsidP="00051E29"/>
    <w:p w:rsidR="00371C21" w:rsidRPr="002A4DC3" w:rsidRDefault="003274D3" w:rsidP="00371C21">
      <w:pPr>
        <w:pStyle w:val="berschrift2"/>
      </w:pPr>
      <w:bookmarkStart w:id="10" w:name="_Toc505614974"/>
      <w:r>
        <w:lastRenderedPageBreak/>
        <w:t>Aufbau der Scan-Blattform</w:t>
      </w:r>
      <w:bookmarkEnd w:id="10"/>
    </w:p>
    <w:p w:rsidR="009F2E70" w:rsidRPr="003274D3" w:rsidRDefault="003274D3" w:rsidP="006674E6">
      <w:r w:rsidRPr="003274D3">
        <w:rPr>
          <w:b/>
        </w:rPr>
        <w:t>Schritt 1:</w:t>
      </w:r>
      <w:r>
        <w:t xml:space="preserve"> Setzen Sie nun die Blattform auf den Holzring auf und befestigen diese mit den vorhandenen Befestigungsschienen.</w:t>
      </w:r>
    </w:p>
    <w:p w:rsidR="00E467B8" w:rsidRDefault="003274D3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EF65B4" wp14:editId="511D7D09">
                <wp:simplePos x="0" y="0"/>
                <wp:positionH relativeFrom="column">
                  <wp:posOffset>3436938</wp:posOffset>
                </wp:positionH>
                <wp:positionV relativeFrom="paragraph">
                  <wp:posOffset>3737927</wp:posOffset>
                </wp:positionV>
                <wp:extent cx="210899" cy="587474"/>
                <wp:effectExtent l="59372" t="73978" r="39053" b="134302"/>
                <wp:wrapNone/>
                <wp:docPr id="11" name="Pfeil: nach unt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73748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521EA" id="Pfeil: nach unten 11" o:spid="_x0000_s1026" type="#_x0000_t67" style="position:absolute;margin-left:270.65pt;margin-top:294.3pt;width:16.6pt;height:46.25pt;rotation:477729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514203B" wp14:editId="50255355">
                <wp:simplePos x="0" y="0"/>
                <wp:positionH relativeFrom="column">
                  <wp:posOffset>570549</wp:posOffset>
                </wp:positionH>
                <wp:positionV relativeFrom="paragraph">
                  <wp:posOffset>4553267</wp:posOffset>
                </wp:positionV>
                <wp:extent cx="210899" cy="587474"/>
                <wp:effectExtent l="78422" t="35878" r="0" b="96202"/>
                <wp:wrapNone/>
                <wp:docPr id="104" name="Pfeil: nach unte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5CE2" id="Pfeil: nach unten 104" o:spid="_x0000_s1026" type="#_x0000_t67" style="position:absolute;margin-left:44.95pt;margin-top:358.5pt;width:16.6pt;height:46.25pt;rotation:-9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311253" cy="5748337"/>
            <wp:effectExtent l="0" t="0" r="0" b="508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491" cy="574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4E6" w:rsidRDefault="006674E6" w:rsidP="00051E29"/>
    <w:p w:rsidR="003274D3" w:rsidRDefault="003274D3" w:rsidP="00051E29"/>
    <w:p w:rsidR="003274D3" w:rsidRDefault="003274D3" w:rsidP="00051E29"/>
    <w:p w:rsidR="003274D3" w:rsidRDefault="003274D3" w:rsidP="00051E29"/>
    <w:p w:rsidR="003274D3" w:rsidRDefault="003274D3" w:rsidP="00051E29"/>
    <w:p w:rsidR="006674E6" w:rsidRDefault="006674E6" w:rsidP="00051E29"/>
    <w:p w:rsidR="006674E6" w:rsidRDefault="006674E6" w:rsidP="00051E29"/>
    <w:p w:rsidR="003274D3" w:rsidRDefault="006674E6" w:rsidP="00051E29">
      <w:r>
        <w:rPr>
          <w:b/>
        </w:rPr>
        <w:lastRenderedPageBreak/>
        <w:t>Schritt 2</w:t>
      </w:r>
      <w:r w:rsidRPr="006674E6">
        <w:rPr>
          <w:b/>
        </w:rPr>
        <w:t>:</w:t>
      </w:r>
      <w:r>
        <w:t xml:space="preserve"> </w:t>
      </w:r>
      <w:r w:rsidR="003274D3">
        <w:t xml:space="preserve">Befüllen Sie den Lego </w:t>
      </w:r>
      <w:proofErr w:type="spellStart"/>
      <w:r w:rsidR="003274D3">
        <w:t>Mindstorms</w:t>
      </w:r>
      <w:proofErr w:type="spellEnd"/>
      <w:r w:rsidR="003274D3">
        <w:t xml:space="preserve"> Brick mit ausreichend AA-Batterien (6 Stück). </w:t>
      </w:r>
      <w:r w:rsidR="00274D07">
        <w:t xml:space="preserve">Weiters stecken Sie die </w:t>
      </w:r>
      <w:r w:rsidR="00780354">
        <w:t>mitgelieferte</w:t>
      </w:r>
      <w:r w:rsidR="00274D07">
        <w:t xml:space="preserve"> Micro SD Karten in Ihren Brick um das </w:t>
      </w:r>
      <w:r w:rsidR="00F9278E">
        <w:t xml:space="preserve">nötige </w:t>
      </w:r>
      <w:proofErr w:type="spellStart"/>
      <w:r w:rsidR="00F9278E">
        <w:t>LeJos</w:t>
      </w:r>
      <w:proofErr w:type="spellEnd"/>
      <w:r w:rsidR="00780354">
        <w:t>-</w:t>
      </w:r>
      <w:r w:rsidR="00F9278E">
        <w:t>Betriebssystem Ihrem Brick zur Verfügung zu stellen.</w:t>
      </w:r>
    </w:p>
    <w:p w:rsidR="003274D3" w:rsidRDefault="00CA1C1A" w:rsidP="001D3874">
      <w:pPr>
        <w:rPr>
          <w:b/>
        </w:rPr>
      </w:pPr>
      <w:r>
        <w:rPr>
          <w:noProof/>
        </w:rPr>
        <w:drawing>
          <wp:inline distT="0" distB="0" distL="0" distR="0">
            <wp:extent cx="1857375" cy="1905000"/>
            <wp:effectExtent l="0" t="0" r="9525" b="0"/>
            <wp:docPr id="14" name="Grafik 14" descr="Bildergebnis für Lego Mindstorms ev3 br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ür Lego Mindstorms ev3 bri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874" w:rsidRDefault="001D3874" w:rsidP="001D3874">
      <w:r>
        <w:rPr>
          <w:b/>
        </w:rPr>
        <w:t>Schritt 3</w:t>
      </w:r>
      <w:r w:rsidRPr="006674E6">
        <w:rPr>
          <w:b/>
        </w:rPr>
        <w:t>:</w:t>
      </w:r>
      <w:r>
        <w:t xml:space="preserve"> </w:t>
      </w:r>
      <w:r w:rsidR="00CA1C1A">
        <w:t xml:space="preserve">Setzten Sie den Lego </w:t>
      </w:r>
      <w:proofErr w:type="spellStart"/>
      <w:r w:rsidR="00CA1C1A">
        <w:t>Mindstorms</w:t>
      </w:r>
      <w:proofErr w:type="spellEnd"/>
      <w:r w:rsidR="00CA1C1A">
        <w:t xml:space="preserve"> Brick auf die Halterung und schrauben Sie ihren 3D-Handscanner auf das Stativ.</w:t>
      </w:r>
    </w:p>
    <w:p w:rsidR="00E467B8" w:rsidRDefault="00CA1C1A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459FA4" wp14:editId="790A2D91">
                <wp:simplePos x="0" y="0"/>
                <wp:positionH relativeFrom="column">
                  <wp:posOffset>1389062</wp:posOffset>
                </wp:positionH>
                <wp:positionV relativeFrom="paragraph">
                  <wp:posOffset>2890203</wp:posOffset>
                </wp:positionV>
                <wp:extent cx="210899" cy="587474"/>
                <wp:effectExtent l="40322" t="169228" r="953" b="210502"/>
                <wp:wrapNone/>
                <wp:docPr id="109" name="Pfeil: nach unten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61041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5B05B" id="Pfeil: nach unten 109" o:spid="_x0000_s1026" type="#_x0000_t67" style="position:absolute;margin-left:109.35pt;margin-top:227.6pt;width:16.6pt;height:46.25pt;rotation:-3537807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111412D" wp14:editId="0DFE187E">
                <wp:simplePos x="0" y="0"/>
                <wp:positionH relativeFrom="column">
                  <wp:posOffset>3017521</wp:posOffset>
                </wp:positionH>
                <wp:positionV relativeFrom="paragraph">
                  <wp:posOffset>2921953</wp:posOffset>
                </wp:positionV>
                <wp:extent cx="210899" cy="587474"/>
                <wp:effectExtent l="133350" t="19050" r="74930" b="79375"/>
                <wp:wrapNone/>
                <wp:docPr id="106" name="Pfeil: nach unte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64274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97B78" id="Pfeil: nach unten 106" o:spid="_x0000_s1026" type="#_x0000_t67" style="position:absolute;margin-left:237.6pt;margin-top:230.1pt;width:16.6pt;height:46.25pt;rotation:9900604fd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2CF297" wp14:editId="11634B39">
            <wp:extent cx="4311253" cy="5748337"/>
            <wp:effectExtent l="0" t="0" r="0" b="508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491" cy="574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874" w:rsidRDefault="001D3874" w:rsidP="00051E29"/>
    <w:p w:rsidR="005A48D7" w:rsidRPr="00ED2A75" w:rsidRDefault="005A48D7" w:rsidP="00051E29">
      <w:pPr>
        <w:rPr>
          <w:i/>
        </w:rPr>
      </w:pPr>
      <w:r>
        <w:rPr>
          <w:b/>
        </w:rPr>
        <w:t>Schritt 4</w:t>
      </w:r>
      <w:r w:rsidRPr="006674E6">
        <w:rPr>
          <w:b/>
        </w:rPr>
        <w:t>:</w:t>
      </w:r>
      <w:r>
        <w:t xml:space="preserve"> </w:t>
      </w:r>
      <w:r w:rsidR="00ED2A75">
        <w:t xml:space="preserve">Verkabeln Sie die Motoren mit ihrem Lego </w:t>
      </w:r>
      <w:proofErr w:type="spellStart"/>
      <w:r w:rsidR="00ED2A75">
        <w:t>Mindstorms</w:t>
      </w:r>
      <w:proofErr w:type="spellEnd"/>
      <w:r w:rsidR="00ED2A75">
        <w:t xml:space="preserve"> Brick (Ausgang B und C) und stecken Sie den 3D Handscanner in die mitgelieferte USB-Verlängerung (10 Meter).</w:t>
      </w:r>
    </w:p>
    <w:p w:rsidR="005A48D7" w:rsidRDefault="00ED2A75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833576" wp14:editId="08A6BAB9">
                <wp:simplePos x="0" y="0"/>
                <wp:positionH relativeFrom="column">
                  <wp:posOffset>3647122</wp:posOffset>
                </wp:positionH>
                <wp:positionV relativeFrom="paragraph">
                  <wp:posOffset>2630805</wp:posOffset>
                </wp:positionV>
                <wp:extent cx="210899" cy="587474"/>
                <wp:effectExtent l="59372" t="54928" r="58103" b="115252"/>
                <wp:wrapNone/>
                <wp:docPr id="113" name="Pfeil: nach unten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15036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307AE" id="Pfeil: nach unten 113" o:spid="_x0000_s1026" type="#_x0000_t67" style="position:absolute;margin-left:287.15pt;margin-top:207.15pt;width:16.6pt;height:46.25pt;rotation:5259303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0DC8459" wp14:editId="76CDF94F">
                <wp:simplePos x="0" y="0"/>
                <wp:positionH relativeFrom="column">
                  <wp:posOffset>1177925</wp:posOffset>
                </wp:positionH>
                <wp:positionV relativeFrom="paragraph">
                  <wp:posOffset>3037205</wp:posOffset>
                </wp:positionV>
                <wp:extent cx="210899" cy="587474"/>
                <wp:effectExtent l="190500" t="19050" r="151130" b="22225"/>
                <wp:wrapNone/>
                <wp:docPr id="114" name="Pfeil: nach unten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79070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B745E" id="Pfeil: nach unten 114" o:spid="_x0000_s1026" type="#_x0000_t67" style="position:absolute;margin-left:92.75pt;margin-top:239.15pt;width:16.6pt;height:46.25pt;rotation:-2535074fd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D7CA42" wp14:editId="3676FD0D">
            <wp:extent cx="4311253" cy="5748337"/>
            <wp:effectExtent l="0" t="0" r="0" b="508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491" cy="574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74" w:rsidRDefault="002F7174" w:rsidP="002F7174">
      <w:pPr>
        <w:rPr>
          <w:b/>
        </w:rPr>
      </w:pPr>
    </w:p>
    <w:p w:rsidR="002F7174" w:rsidRPr="002F7174" w:rsidRDefault="002F7174" w:rsidP="00ED2A75">
      <w:r>
        <w:rPr>
          <w:b/>
        </w:rPr>
        <w:t>Schritt 5</w:t>
      </w:r>
      <w:r w:rsidRPr="006674E6">
        <w:rPr>
          <w:b/>
        </w:rPr>
        <w:t>:</w:t>
      </w:r>
      <w:r w:rsidR="00A02D6B">
        <w:rPr>
          <w:b/>
        </w:rPr>
        <w:t xml:space="preserve"> </w:t>
      </w:r>
      <w:r w:rsidR="00A02D6B" w:rsidRPr="00A02D6B">
        <w:t xml:space="preserve">Legen Sie </w:t>
      </w:r>
      <w:r w:rsidR="00A02D6B">
        <w:t>das USB-Verlängerungskabel einmal um den Holzring, um einen stabilen Scanvorgang zu erhalten.</w:t>
      </w:r>
      <w:r w:rsidR="00A02D6B" w:rsidRPr="00A02D6B">
        <w:t xml:space="preserve"> </w:t>
      </w:r>
      <w:r w:rsidR="00ED2A75" w:rsidRPr="00A02D6B">
        <w:t>Nun</w:t>
      </w:r>
      <w:r w:rsidR="00ED2A75">
        <w:t xml:space="preserve"> können Sie ihren 3D Handscanner mit ihrem PC verbinden und alle nötigen Programme öffnen. </w:t>
      </w:r>
      <w:r w:rsidR="00A02D6B">
        <w:t>(Siehe Punkt 2.3)</w:t>
      </w:r>
    </w:p>
    <w:p w:rsidR="005A48D7" w:rsidRPr="002F7174" w:rsidRDefault="005A48D7" w:rsidP="00051E29"/>
    <w:p w:rsidR="005A48D7" w:rsidRDefault="005A48D7" w:rsidP="00051E29"/>
    <w:p w:rsidR="00EA2B99" w:rsidRDefault="00EA2B99" w:rsidP="00051E29"/>
    <w:p w:rsidR="00EA2B99" w:rsidRDefault="00EA2B99" w:rsidP="00051E29"/>
    <w:p w:rsidR="00334651" w:rsidRDefault="00334651" w:rsidP="00087F8D">
      <w:pPr>
        <w:pStyle w:val="berschrift2"/>
      </w:pPr>
      <w:bookmarkStart w:id="11" w:name="_Toc505614975"/>
      <w:r>
        <w:lastRenderedPageBreak/>
        <w:t xml:space="preserve">Verbinden des Lego </w:t>
      </w:r>
      <w:proofErr w:type="spellStart"/>
      <w:r>
        <w:t>Mindstorms</w:t>
      </w:r>
      <w:proofErr w:type="spellEnd"/>
      <w:r>
        <w:t xml:space="preserve"> Brick</w:t>
      </w:r>
      <w:bookmarkEnd w:id="11"/>
    </w:p>
    <w:p w:rsidR="00334651" w:rsidRDefault="00334651" w:rsidP="00334651">
      <w:r>
        <w:t xml:space="preserve">Verbinden Sie Ihren Lego </w:t>
      </w:r>
      <w:proofErr w:type="spellStart"/>
      <w:r>
        <w:t>Mindstorms</w:t>
      </w:r>
      <w:proofErr w:type="spellEnd"/>
      <w:r>
        <w:t xml:space="preserve"> Brick via Bluetooth mit Ihrem PC.</w:t>
      </w:r>
    </w:p>
    <w:p w:rsidR="00334651" w:rsidRDefault="00334651" w:rsidP="00334651">
      <w:r>
        <w:t>Folgende Schritte sind dazu nötig:</w:t>
      </w:r>
    </w:p>
    <w:p w:rsidR="00334651" w:rsidRDefault="00A1427E" w:rsidP="00A1427E">
      <w:pPr>
        <w:pStyle w:val="Listenabsatz"/>
        <w:numPr>
          <w:ilvl w:val="0"/>
          <w:numId w:val="13"/>
        </w:numPr>
      </w:pPr>
      <w:r>
        <w:t>Öffnen Sie „</w:t>
      </w:r>
      <w:r w:rsidR="00334651" w:rsidRPr="00334651">
        <w:t>Systemsteuerung\Netzwerk und Internet\Netzwerkverbindungen</w:t>
      </w:r>
      <w:r>
        <w:t>“</w:t>
      </w:r>
    </w:p>
    <w:p w:rsidR="00A1427E" w:rsidRDefault="00A1427E" w:rsidP="00A1427E">
      <w:pPr>
        <w:pStyle w:val="Listenabsatz"/>
        <w:numPr>
          <w:ilvl w:val="0"/>
          <w:numId w:val="13"/>
        </w:numPr>
      </w:pPr>
      <w:r>
        <w:t>Klicken Sie auf „Bluetooth-Netzwerkverbindungen“</w:t>
      </w:r>
    </w:p>
    <w:p w:rsidR="00A1427E" w:rsidRDefault="00A1427E" w:rsidP="00A1427E">
      <w:pPr>
        <w:pStyle w:val="Listenabsatz"/>
        <w:numPr>
          <w:ilvl w:val="0"/>
          <w:numId w:val="13"/>
        </w:numPr>
      </w:pPr>
      <w:r>
        <w:t>Klicken Sie auf „Zeigt Bluetooth-Netzwerkgeräte an“</w:t>
      </w:r>
    </w:p>
    <w:p w:rsidR="00A1427E" w:rsidRDefault="00A1427E" w:rsidP="00A1427E">
      <w:pPr>
        <w:pStyle w:val="Listenabsatz"/>
        <w:numPr>
          <w:ilvl w:val="0"/>
          <w:numId w:val="13"/>
        </w:numPr>
      </w:pPr>
      <w:r>
        <w:t>Klicken Sie nun auf „EV3“ und danach auf „Verbindung herstellen über: Zugriffspunkt“</w:t>
      </w:r>
    </w:p>
    <w:p w:rsidR="00A1427E" w:rsidRPr="00334651" w:rsidRDefault="00A1427E" w:rsidP="00A1427E">
      <w:pPr>
        <w:pStyle w:val="Listenabsatz"/>
        <w:numPr>
          <w:ilvl w:val="0"/>
          <w:numId w:val="13"/>
        </w:numPr>
      </w:pPr>
      <w:r>
        <w:t>Ihr Brick ist nun via Bluetooth mit Ihrem PC verbunden</w:t>
      </w:r>
    </w:p>
    <w:p w:rsidR="00087F8D" w:rsidRPr="002A4DC3" w:rsidRDefault="00A02D6B" w:rsidP="00087F8D">
      <w:pPr>
        <w:pStyle w:val="berschrift2"/>
      </w:pPr>
      <w:bookmarkStart w:id="12" w:name="_Toc505614976"/>
      <w:r>
        <w:t>Öffnen und Ausführen der nötigen Programme</w:t>
      </w:r>
      <w:bookmarkEnd w:id="12"/>
    </w:p>
    <w:p w:rsidR="0091632F" w:rsidRDefault="0091632F" w:rsidP="00051E29">
      <w:pPr>
        <w:rPr>
          <w:b/>
        </w:rPr>
      </w:pPr>
    </w:p>
    <w:p w:rsidR="00EC1795" w:rsidRDefault="003C71E0" w:rsidP="00051E29">
      <w:r w:rsidRPr="003C71E0">
        <w:rPr>
          <w:b/>
        </w:rPr>
        <w:t>Schritt 1:</w:t>
      </w:r>
      <w:r>
        <w:t xml:space="preserve"> </w:t>
      </w:r>
      <w:r w:rsidR="00334651">
        <w:t>Klicken Sie wie unter Punkt 1.1 beschrieben auf Scanner.jar. Damit wird ihre mitgelieferte Scanner Software gestartet. Folgendes Fenster öffnet sich nun.</w:t>
      </w:r>
    </w:p>
    <w:p w:rsidR="009B25DD" w:rsidRDefault="009B25DD" w:rsidP="00051E29"/>
    <w:p w:rsidR="003C71E0" w:rsidRDefault="00334651" w:rsidP="00051E29">
      <w:r>
        <w:rPr>
          <w:noProof/>
        </w:rPr>
        <w:drawing>
          <wp:inline distT="0" distB="0" distL="0" distR="0" wp14:anchorId="68B8A5B9" wp14:editId="6D6139A4">
            <wp:extent cx="3948112" cy="2988124"/>
            <wp:effectExtent l="19050" t="19050" r="14605" b="222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9470" cy="2996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37AF" w:rsidRDefault="008337AF" w:rsidP="008337AF">
      <w:pPr>
        <w:rPr>
          <w:b/>
        </w:rPr>
      </w:pPr>
    </w:p>
    <w:p w:rsidR="00A46983" w:rsidRDefault="00A46983" w:rsidP="008337AF">
      <w:pPr>
        <w:rPr>
          <w:b/>
        </w:rPr>
      </w:pPr>
    </w:p>
    <w:p w:rsidR="00A46983" w:rsidRDefault="00A46983" w:rsidP="008337AF">
      <w:pPr>
        <w:rPr>
          <w:b/>
        </w:rPr>
      </w:pPr>
    </w:p>
    <w:p w:rsidR="00A46983" w:rsidRDefault="00A46983" w:rsidP="008337AF">
      <w:pPr>
        <w:rPr>
          <w:b/>
        </w:rPr>
      </w:pPr>
    </w:p>
    <w:p w:rsidR="00A46983" w:rsidRDefault="00A46983" w:rsidP="008337AF">
      <w:pPr>
        <w:rPr>
          <w:b/>
        </w:rPr>
      </w:pPr>
    </w:p>
    <w:p w:rsidR="003C71E0" w:rsidRDefault="008337AF" w:rsidP="00051E29">
      <w:r>
        <w:rPr>
          <w:b/>
        </w:rPr>
        <w:lastRenderedPageBreak/>
        <w:t>Schritt 2</w:t>
      </w:r>
      <w:r w:rsidRPr="003C71E0">
        <w:rPr>
          <w:b/>
        </w:rPr>
        <w:t>:</w:t>
      </w:r>
      <w:r>
        <w:t xml:space="preserve"> </w:t>
      </w:r>
      <w:r w:rsidR="009B25DD">
        <w:t>Klicken Sie auf Sense 3D Scanner Ikon auf ihrem Desktop</w:t>
      </w:r>
      <w:r w:rsidR="00876A1F">
        <w:t>. (Vorsicht: Stellen Sie sicher das Ihr Sense 3D Scanner mit ihrem PC via USB verbunden ist, bevor Sie die Software starten)</w:t>
      </w:r>
      <w:r w:rsidR="006A25D2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0F1ED29" wp14:editId="6C242A9D">
                <wp:simplePos x="0" y="0"/>
                <wp:positionH relativeFrom="column">
                  <wp:posOffset>2558733</wp:posOffset>
                </wp:positionH>
                <wp:positionV relativeFrom="paragraph">
                  <wp:posOffset>3029903</wp:posOffset>
                </wp:positionV>
                <wp:extent cx="210899" cy="587474"/>
                <wp:effectExtent l="78422" t="35878" r="0" b="96202"/>
                <wp:wrapNone/>
                <wp:docPr id="124" name="Pfeil: nach unten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232EF" id="Pfeil: nach unten 124" o:spid="_x0000_s1026" type="#_x0000_t67" style="position:absolute;margin-left:201.5pt;margin-top:238.6pt;width:16.6pt;height:46.25pt;rotation:9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AC4745" w:rsidRDefault="000733E4" w:rsidP="00051E29">
      <w:r>
        <w:t>Sense 3D Scanner starten nun. Klicken Sie auf das gewünschte Scann-Objekt.</w:t>
      </w:r>
    </w:p>
    <w:p w:rsidR="00A46983" w:rsidRDefault="00A46983" w:rsidP="00051E29">
      <w:pPr>
        <w:rPr>
          <w:noProof/>
        </w:rPr>
      </w:pPr>
    </w:p>
    <w:p w:rsidR="00AC4745" w:rsidRDefault="00A46983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FEDFD6" wp14:editId="1FDE07FC">
                <wp:simplePos x="0" y="0"/>
                <wp:positionH relativeFrom="column">
                  <wp:posOffset>2934970</wp:posOffset>
                </wp:positionH>
                <wp:positionV relativeFrom="paragraph">
                  <wp:posOffset>367031</wp:posOffset>
                </wp:positionV>
                <wp:extent cx="210899" cy="587474"/>
                <wp:effectExtent l="190500" t="0" r="132080" b="22225"/>
                <wp:wrapNone/>
                <wp:docPr id="30" name="Pfeil: nach unt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55414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276ED" id="Pfeil: nach unten 30" o:spid="_x0000_s1026" type="#_x0000_t67" style="position:absolute;margin-left:231.1pt;margin-top:28.9pt;width:16.6pt;height:46.25pt;rotation:2900420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196F46" wp14:editId="68CE876D">
                <wp:simplePos x="0" y="0"/>
                <wp:positionH relativeFrom="column">
                  <wp:posOffset>1200467</wp:posOffset>
                </wp:positionH>
                <wp:positionV relativeFrom="paragraph">
                  <wp:posOffset>368300</wp:posOffset>
                </wp:positionV>
                <wp:extent cx="210899" cy="587474"/>
                <wp:effectExtent l="190500" t="0" r="132080" b="22225"/>
                <wp:wrapNone/>
                <wp:docPr id="29" name="Pfeil: nach unt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55414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B882F" id="Pfeil: nach unten 29" o:spid="_x0000_s1026" type="#_x0000_t67" style="position:absolute;margin-left:94.5pt;margin-top:29pt;width:16.6pt;height:46.25pt;rotation:2900420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399457" cy="2242820"/>
            <wp:effectExtent l="0" t="0" r="0" b="508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02" b="24859"/>
                    <a:stretch/>
                  </pic:blipFill>
                  <pic:spPr bwMode="auto">
                    <a:xfrm>
                      <a:off x="0" y="0"/>
                      <a:ext cx="5400675" cy="224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983" w:rsidRDefault="00A46983" w:rsidP="00051E29"/>
    <w:p w:rsidR="00040B78" w:rsidRDefault="00A46983" w:rsidP="00051E29">
      <w:pPr>
        <w:rPr>
          <w:noProof/>
        </w:rPr>
      </w:pPr>
      <w:r>
        <w:t xml:space="preserve">Sind Sie in der Scanansicht angelangt öffnen Sie die mitgelieferte </w:t>
      </w:r>
      <w:r w:rsidR="00780354">
        <w:t>Lego Brick Software</w:t>
      </w:r>
      <w:r>
        <w:t>. Die Ansicht sollte nun wie folgend aussehen:</w:t>
      </w:r>
      <w:r w:rsidRPr="00A46983">
        <w:rPr>
          <w:noProof/>
        </w:rPr>
        <w:t xml:space="preserve"> </w:t>
      </w:r>
    </w:p>
    <w:p w:rsidR="00A46983" w:rsidRDefault="00A46983" w:rsidP="00051E29"/>
    <w:p w:rsidR="00A46983" w:rsidRDefault="00A46983" w:rsidP="00051E29">
      <w:r>
        <w:rPr>
          <w:noProof/>
        </w:rPr>
        <w:drawing>
          <wp:anchor distT="0" distB="0" distL="114300" distR="114300" simplePos="0" relativeHeight="251701248" behindDoc="0" locked="0" layoutInCell="1" allowOverlap="1" wp14:anchorId="3DB67429">
            <wp:simplePos x="0" y="0"/>
            <wp:positionH relativeFrom="column">
              <wp:posOffset>3530600</wp:posOffset>
            </wp:positionH>
            <wp:positionV relativeFrom="paragraph">
              <wp:posOffset>661807</wp:posOffset>
            </wp:positionV>
            <wp:extent cx="1847850" cy="1398101"/>
            <wp:effectExtent l="19050" t="19050" r="19050" b="12065"/>
            <wp:wrapNone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30" cy="1407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5400675" cy="3040057"/>
            <wp:effectExtent l="0" t="0" r="0" b="825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4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983" w:rsidRDefault="00A46983" w:rsidP="000733E4">
      <w:pPr>
        <w:rPr>
          <w:b/>
        </w:rPr>
      </w:pPr>
    </w:p>
    <w:p w:rsidR="00A46983" w:rsidRDefault="00A46983" w:rsidP="000733E4">
      <w:pPr>
        <w:rPr>
          <w:b/>
        </w:rPr>
      </w:pPr>
    </w:p>
    <w:p w:rsidR="00A46983" w:rsidRDefault="00A46983" w:rsidP="000733E4">
      <w:pPr>
        <w:rPr>
          <w:b/>
        </w:rPr>
      </w:pPr>
    </w:p>
    <w:p w:rsidR="00A46983" w:rsidRDefault="00A46983" w:rsidP="000733E4">
      <w:pPr>
        <w:rPr>
          <w:b/>
        </w:rPr>
      </w:pPr>
    </w:p>
    <w:p w:rsidR="00AC4745" w:rsidRDefault="000733E4" w:rsidP="00051E29">
      <w:r>
        <w:rPr>
          <w:b/>
        </w:rPr>
        <w:lastRenderedPageBreak/>
        <w:t>Schritt 3</w:t>
      </w:r>
      <w:r w:rsidRPr="003C71E0">
        <w:rPr>
          <w:b/>
        </w:rPr>
        <w:t>:</w:t>
      </w:r>
      <w:r>
        <w:t xml:space="preserve"> Klicken Sie auf den Play-Knopf Ihrer Lego Brick Software.</w:t>
      </w:r>
      <w:r w:rsidR="00A46983">
        <w:t xml:space="preserve"> Die Lego Brick Software startet den Scanvorgang nun automatisch. </w:t>
      </w:r>
      <w:r>
        <w:t xml:space="preserve">Warten Sie bist dieser Vorgang abgeschlossen ist, Ihr Lego </w:t>
      </w:r>
      <w:proofErr w:type="spellStart"/>
      <w:r>
        <w:t>Mindstroms</w:t>
      </w:r>
      <w:proofErr w:type="spellEnd"/>
      <w:r>
        <w:t xml:space="preserve"> </w:t>
      </w:r>
      <w:r w:rsidR="00186B0E">
        <w:t>Brick gibt bei Start 3 Töne und bei Abschluss einen Ton wieder.</w:t>
      </w:r>
      <w:r w:rsidR="00376591">
        <w:t xml:space="preserve"> Zudem wird in der unteren Leiste der Scan</w:t>
      </w:r>
      <w:r w:rsidR="0042585E">
        <w:t>f</w:t>
      </w:r>
      <w:r w:rsidR="00376591">
        <w:t>ortschritt in Prozent angezeigt.</w:t>
      </w:r>
    </w:p>
    <w:p w:rsidR="00186B0E" w:rsidRDefault="00186B0E" w:rsidP="00051E29">
      <w:r>
        <w:t xml:space="preserve">Klicken Sie um den Scanvorgang komplett abzuschließen auf weiter in Ihrer Sense 3D Scanner Software. </w:t>
      </w:r>
    </w:p>
    <w:p w:rsidR="00AC4745" w:rsidRDefault="0042585E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A44A61" wp14:editId="08C61F04">
                <wp:simplePos x="0" y="0"/>
                <wp:positionH relativeFrom="column">
                  <wp:posOffset>4037332</wp:posOffset>
                </wp:positionH>
                <wp:positionV relativeFrom="paragraph">
                  <wp:posOffset>2535238</wp:posOffset>
                </wp:positionV>
                <wp:extent cx="210899" cy="587474"/>
                <wp:effectExtent l="78422" t="35878" r="0" b="96202"/>
                <wp:wrapNone/>
                <wp:docPr id="27" name="Pfeil: nach unt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0A1A6" id="Pfeil: nach unten 27" o:spid="_x0000_s1026" type="#_x0000_t67" style="position:absolute;margin-left:317.9pt;margin-top:199.65pt;width:16.6pt;height:46.2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4000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A40D97" wp14:editId="40AA2F20">
                <wp:simplePos x="0" y="0"/>
                <wp:positionH relativeFrom="column">
                  <wp:posOffset>1681798</wp:posOffset>
                </wp:positionH>
                <wp:positionV relativeFrom="paragraph">
                  <wp:posOffset>1909763</wp:posOffset>
                </wp:positionV>
                <wp:extent cx="210899" cy="587474"/>
                <wp:effectExtent l="78422" t="35878" r="0" b="96202"/>
                <wp:wrapNone/>
                <wp:docPr id="13" name="Pfeil: nach unt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127A6" id="Pfeil: nach unten 13" o:spid="_x0000_s1026" type="#_x0000_t67" style="position:absolute;margin-left:132.45pt;margin-top:150.4pt;width:16.6pt;height:46.25pt;rotation: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40002">
        <w:rPr>
          <w:noProof/>
        </w:rPr>
        <w:drawing>
          <wp:inline distT="0" distB="0" distL="0" distR="0" wp14:anchorId="462E15E1" wp14:editId="710A3C77">
            <wp:extent cx="3948112" cy="2988124"/>
            <wp:effectExtent l="19050" t="19050" r="14605" b="222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9470" cy="2996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7F8D" w:rsidRPr="002A4DC3" w:rsidRDefault="00E40002" w:rsidP="00087F8D">
      <w:pPr>
        <w:pStyle w:val="berschrift2"/>
      </w:pPr>
      <w:bookmarkStart w:id="13" w:name="_Toc505614977"/>
      <w:r>
        <w:t>Weitere Funktion der 3D Scanner Software</w:t>
      </w:r>
      <w:bookmarkEnd w:id="13"/>
      <w:r>
        <w:t xml:space="preserve"> </w:t>
      </w:r>
    </w:p>
    <w:p w:rsidR="00E40002" w:rsidRDefault="00E40002" w:rsidP="00051E29">
      <w:r>
        <w:t xml:space="preserve">Sie Können den Scanvorgang auch manuell abbrechen in dem Sie auf den </w:t>
      </w:r>
      <w:proofErr w:type="spellStart"/>
      <w:r>
        <w:t>Stop</w:t>
      </w:r>
      <w:proofErr w:type="spellEnd"/>
      <w:r>
        <w:t>-Knopf drücken.</w:t>
      </w:r>
    </w:p>
    <w:p w:rsidR="0048786B" w:rsidRDefault="00E40002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CB196C" wp14:editId="129B0619">
                <wp:simplePos x="0" y="0"/>
                <wp:positionH relativeFrom="column">
                  <wp:posOffset>3596005</wp:posOffset>
                </wp:positionH>
                <wp:positionV relativeFrom="paragraph">
                  <wp:posOffset>1958658</wp:posOffset>
                </wp:positionV>
                <wp:extent cx="210899" cy="587474"/>
                <wp:effectExtent l="78422" t="35878" r="0" b="96202"/>
                <wp:wrapNone/>
                <wp:docPr id="22" name="Pfeil: nach unt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6F2D4" id="Pfeil: nach unten 22" o:spid="_x0000_s1026" type="#_x0000_t67" style="position:absolute;margin-left:283.15pt;margin-top:154.25pt;width:16.6pt;height:46.2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9863AB" wp14:editId="78346A4A">
            <wp:extent cx="3948112" cy="2988124"/>
            <wp:effectExtent l="19050" t="19050" r="14605" b="222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9470" cy="2996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0002" w:rsidRDefault="00E40002" w:rsidP="00051E29"/>
    <w:p w:rsidR="00E40002" w:rsidRDefault="00E40002" w:rsidP="00051E29">
      <w:r>
        <w:t xml:space="preserve">Weiters können Sie Ihre Scanblattform beliebig hin und her bewegen indem Sie die Pfeil-Knöpfe verwenden. Zudem wird in der rechten Ecke der Batteriestatus des Lego </w:t>
      </w:r>
      <w:proofErr w:type="spellStart"/>
      <w:r>
        <w:t>Mindstorms</w:t>
      </w:r>
      <w:proofErr w:type="spellEnd"/>
      <w:r>
        <w:t xml:space="preserve"> Brick angezeigt.</w:t>
      </w:r>
    </w:p>
    <w:p w:rsidR="0048786B" w:rsidRDefault="00E40002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E2268EA" wp14:editId="291F94BA">
                <wp:simplePos x="0" y="0"/>
                <wp:positionH relativeFrom="column">
                  <wp:posOffset>2970212</wp:posOffset>
                </wp:positionH>
                <wp:positionV relativeFrom="paragraph">
                  <wp:posOffset>169545</wp:posOffset>
                </wp:positionV>
                <wp:extent cx="210899" cy="587474"/>
                <wp:effectExtent l="171450" t="38100" r="113030" b="60325"/>
                <wp:wrapNone/>
                <wp:docPr id="130" name="Pfeil: nach unten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34300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999D9" id="Pfeil: nach unten 130" o:spid="_x0000_s1026" type="#_x0000_t67" style="position:absolute;margin-left:233.85pt;margin-top:13.35pt;width:16.6pt;height:46.25pt;rotation:-2256295fd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71FE03" wp14:editId="032ABE17">
                <wp:simplePos x="0" y="0"/>
                <wp:positionH relativeFrom="column">
                  <wp:posOffset>1657669</wp:posOffset>
                </wp:positionH>
                <wp:positionV relativeFrom="paragraph">
                  <wp:posOffset>1025208</wp:posOffset>
                </wp:positionV>
                <wp:extent cx="210899" cy="587474"/>
                <wp:effectExtent l="78422" t="35878" r="0" b="96202"/>
                <wp:wrapNone/>
                <wp:docPr id="25" name="Pfeil: nach unt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3DE3" id="Pfeil: nach unten 25" o:spid="_x0000_s1026" type="#_x0000_t67" style="position:absolute;margin-left:130.55pt;margin-top:80.75pt;width:16.6pt;height:46.2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920DDAF" wp14:editId="1CE5384D">
                <wp:simplePos x="0" y="0"/>
                <wp:positionH relativeFrom="column">
                  <wp:posOffset>3606165</wp:posOffset>
                </wp:positionH>
                <wp:positionV relativeFrom="paragraph">
                  <wp:posOffset>993458</wp:posOffset>
                </wp:positionV>
                <wp:extent cx="210899" cy="587474"/>
                <wp:effectExtent l="78422" t="35878" r="0" b="96202"/>
                <wp:wrapNone/>
                <wp:docPr id="126" name="Pfeil: nach unten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90365" id="Pfeil: nach unten 126" o:spid="_x0000_s1026" type="#_x0000_t67" style="position:absolute;margin-left:283.95pt;margin-top:78.25pt;width:16.6pt;height:46.25pt;rotation:9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73AC43" wp14:editId="74A47348">
            <wp:extent cx="3948112" cy="2988124"/>
            <wp:effectExtent l="19050" t="19050" r="14605" b="222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9470" cy="2996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786B" w:rsidRDefault="0048786B" w:rsidP="00051E29"/>
    <w:p w:rsidR="007811AC" w:rsidRDefault="007811AC" w:rsidP="00051E29"/>
    <w:p w:rsidR="007811AC" w:rsidRDefault="007811AC" w:rsidP="00051E29"/>
    <w:p w:rsidR="007811AC" w:rsidRDefault="007811AC" w:rsidP="00051E29"/>
    <w:p w:rsidR="00B851F2" w:rsidRDefault="00B851F2" w:rsidP="00051E29"/>
    <w:p w:rsidR="00AE5984" w:rsidRDefault="00AE5984" w:rsidP="00AE5984"/>
    <w:p w:rsidR="00284FA6" w:rsidRDefault="00284FA6" w:rsidP="00AE5984">
      <w:pPr>
        <w:sectPr w:rsidR="00284FA6">
          <w:head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1418" w:right="1416" w:bottom="1134" w:left="1985" w:header="720" w:footer="720" w:gutter="0"/>
          <w:cols w:space="720"/>
          <w:titlePg/>
        </w:sectPr>
      </w:pPr>
    </w:p>
    <w:p w:rsidR="00284FA6" w:rsidRDefault="00284FA6" w:rsidP="0098313E"/>
    <w:sectPr w:rsidR="00284FA6" w:rsidSect="00FE65A7">
      <w:headerReference w:type="first" r:id="rId20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399" w:rsidRDefault="00364399">
      <w:pPr>
        <w:spacing w:before="0" w:line="240" w:lineRule="auto"/>
      </w:pPr>
      <w:r>
        <w:separator/>
      </w:r>
    </w:p>
  </w:endnote>
  <w:endnote w:type="continuationSeparator" w:id="0">
    <w:p w:rsidR="00364399" w:rsidRDefault="0036439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D07" w:rsidRPr="00A95C92" w:rsidRDefault="00274D07" w:rsidP="00A95C92">
    <w:pPr>
      <w:pStyle w:val="Untertitel"/>
      <w:spacing w:before="0" w:line="240" w:lineRule="auto"/>
      <w:jc w:val="left"/>
      <w:rPr>
        <w:b/>
        <w:sz w:val="24"/>
      </w:rPr>
    </w:pPr>
    <w:r w:rsidRPr="00A95C92">
      <w:rPr>
        <w:b/>
        <w:sz w:val="24"/>
      </w:rPr>
      <w:t>Autoren</w:t>
    </w:r>
  </w:p>
  <w:p w:rsidR="00274D07" w:rsidRPr="00A95C92" w:rsidRDefault="00274D07" w:rsidP="00A95C92">
    <w:pPr>
      <w:pStyle w:val="Untertitel"/>
      <w:spacing w:before="0" w:line="240" w:lineRule="auto"/>
      <w:jc w:val="left"/>
      <w:rPr>
        <w:sz w:val="24"/>
      </w:rPr>
    </w:pPr>
    <w:r w:rsidRPr="00A95C92">
      <w:rPr>
        <w:b/>
        <w:sz w:val="24"/>
      </w:rPr>
      <w:t>Boris Fuchs</w:t>
    </w:r>
    <w:r w:rsidRPr="00A95C92">
      <w:rPr>
        <w:b/>
        <w:sz w:val="24"/>
      </w:rPr>
      <w:tab/>
    </w:r>
    <w:r w:rsidRPr="00A95C92">
      <w:rPr>
        <w:b/>
        <w:sz w:val="24"/>
      </w:rPr>
      <w:tab/>
    </w:r>
    <w:r w:rsidRPr="00A95C92">
      <w:rPr>
        <w:b/>
        <w:sz w:val="24"/>
      </w:rPr>
      <w:tab/>
    </w:r>
    <w:r w:rsidRPr="00A95C92">
      <w:rPr>
        <w:b/>
        <w:sz w:val="24"/>
      </w:rPr>
      <w:tab/>
    </w:r>
    <w:r>
      <w:rPr>
        <w:b/>
        <w:sz w:val="24"/>
      </w:rPr>
      <w:tab/>
    </w:r>
    <w:r w:rsidRPr="00A95C92"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 w:rsidRPr="00A95C92">
      <w:rPr>
        <w:b/>
        <w:sz w:val="24"/>
      </w:rPr>
      <w:t>Paul Schmutz</w:t>
    </w:r>
  </w:p>
  <w:p w:rsidR="00274D07" w:rsidRDefault="00274D07" w:rsidP="00B1036D">
    <w:pPr>
      <w:pStyle w:val="Fuzeile"/>
      <w:tabs>
        <w:tab w:val="clear" w:pos="4536"/>
        <w:tab w:val="clear" w:pos="9072"/>
      </w:tabs>
      <w:spacing w:before="0" w:line="240" w:lineRule="auto"/>
      <w:rPr>
        <w:sz w:val="18"/>
      </w:rPr>
    </w:pPr>
    <w:proofErr w:type="spellStart"/>
    <w:r w:rsidRPr="00A95C92">
      <w:rPr>
        <w:sz w:val="18"/>
      </w:rPr>
      <w:t>Matr</w:t>
    </w:r>
    <w:proofErr w:type="spellEnd"/>
    <w:r w:rsidRPr="00A95C92">
      <w:rPr>
        <w:sz w:val="18"/>
      </w:rPr>
      <w:t>.-Nr.: S1610237004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proofErr w:type="spellStart"/>
    <w:r w:rsidRPr="00A95C92">
      <w:rPr>
        <w:sz w:val="18"/>
      </w:rPr>
      <w:t>Matr</w:t>
    </w:r>
    <w:proofErr w:type="spellEnd"/>
    <w:r w:rsidRPr="00A95C92">
      <w:rPr>
        <w:sz w:val="18"/>
      </w:rPr>
      <w:t>.-Nr.: S1610237028</w:t>
    </w:r>
  </w:p>
  <w:p w:rsidR="00274D07" w:rsidRPr="00A95C92" w:rsidRDefault="00274D07" w:rsidP="00B1036D">
    <w:pPr>
      <w:pStyle w:val="Fuzeile"/>
      <w:tabs>
        <w:tab w:val="clear" w:pos="4536"/>
        <w:tab w:val="clear" w:pos="9072"/>
      </w:tabs>
      <w:spacing w:before="0" w:line="240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399" w:rsidRDefault="00364399">
      <w:pPr>
        <w:spacing w:before="0" w:line="240" w:lineRule="auto"/>
      </w:pPr>
      <w:bookmarkStart w:id="0" w:name="_Hlk483068215"/>
      <w:bookmarkEnd w:id="0"/>
      <w:r>
        <w:separator/>
      </w:r>
    </w:p>
  </w:footnote>
  <w:footnote w:type="continuationSeparator" w:id="0">
    <w:p w:rsidR="00364399" w:rsidRDefault="0036439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D07" w:rsidRDefault="00274D07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fldSimple w:instr=" STYLEREF &quot;Überschrift 1&quot; \n \* MERGEFORMAT ">
      <w:r w:rsidR="00F3083D">
        <w:rPr>
          <w:noProof/>
        </w:rPr>
        <w:instrText>2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F3083D">
        <w:rPr>
          <w:noProof/>
        </w:rPr>
        <w:instrText>2</w:instrText>
      </w:r>
    </w:fldSimple>
    <w:r>
      <w:instrText xml:space="preserve"> " " \* MERGEFORMAT </w:instrText>
    </w:r>
    <w:r>
      <w:fldChar w:fldCharType="separate"/>
    </w:r>
    <w:r w:rsidR="00F3083D">
      <w:rPr>
        <w:noProof/>
      </w:rPr>
      <w:instrText>2</w:instrText>
    </w:r>
    <w:r w:rsidR="00F3083D">
      <w:instrText xml:space="preserve"> </w:instrText>
    </w:r>
    <w:r>
      <w:fldChar w:fldCharType="end"/>
    </w:r>
    <w:r>
      <w:instrText xml:space="preserve"> \* MERGEFORMAT </w:instrText>
    </w:r>
    <w:r w:rsidR="00F3083D">
      <w:fldChar w:fldCharType="separate"/>
    </w:r>
    <w:r w:rsidR="00F3083D">
      <w:rPr>
        <w:noProof/>
      </w:rPr>
      <w:t xml:space="preserve">2 </w:t>
    </w:r>
    <w:r>
      <w:fldChar w:fldCharType="end"/>
    </w:r>
    <w:fldSimple w:instr=" STYLEREF &quot;Überschrift 1&quot; \* MERGEFORMAT ">
      <w:r w:rsidR="00F3083D">
        <w:rPr>
          <w:noProof/>
        </w:rPr>
        <w:t>Aufbau</w:t>
      </w:r>
    </w:fldSimple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3083D">
      <w:rPr>
        <w:noProof/>
      </w:rPr>
      <w:t>1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D07" w:rsidRPr="00761BB3" w:rsidRDefault="00274D07" w:rsidP="00761BB3">
    <w:pPr>
      <w:pStyle w:val="Untertitel"/>
      <w:spacing w:before="0" w:line="240" w:lineRule="auto"/>
      <w:jc w:val="left"/>
      <w:rPr>
        <w:sz w:val="28"/>
      </w:rPr>
    </w:pPr>
    <w:r>
      <w:rPr>
        <w:rFonts w:ascii="Segoe UI Light" w:hAnsi="Segoe UI Light" w:cs="Segoe UI Light"/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4FC6B90D" wp14:editId="15B61173">
          <wp:simplePos x="0" y="0"/>
          <wp:positionH relativeFrom="margin">
            <wp:posOffset>4242435</wp:posOffset>
          </wp:positionH>
          <wp:positionV relativeFrom="paragraph">
            <wp:posOffset>-151130</wp:posOffset>
          </wp:positionV>
          <wp:extent cx="1150883" cy="791232"/>
          <wp:effectExtent l="0" t="0" r="0" b="0"/>
          <wp:wrapNone/>
          <wp:docPr id="2" name="Grafik 2" descr="Beschreibung: Logo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Logo200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976" t="-11516" r="-4651" b="-15163"/>
                  <a:stretch>
                    <a:fillRect/>
                  </a:stretch>
                </pic:blipFill>
                <pic:spPr bwMode="auto">
                  <a:xfrm>
                    <a:off x="0" y="0"/>
                    <a:ext cx="1150883" cy="791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BB3">
      <w:rPr>
        <w:sz w:val="28"/>
      </w:rPr>
      <w:t>Fachhochschule Hagenberg</w:t>
    </w:r>
  </w:p>
  <w:p w:rsidR="00274D07" w:rsidRDefault="00274D07" w:rsidP="00761BB3">
    <w:pPr>
      <w:pStyle w:val="Untertitel"/>
      <w:spacing w:before="0" w:line="240" w:lineRule="auto"/>
      <w:jc w:val="left"/>
    </w:pPr>
    <w:r w:rsidRPr="00761BB3">
      <w:rPr>
        <w:sz w:val="22"/>
      </w:rPr>
      <w:t>Studiengang Mobile Compu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D07" w:rsidRDefault="00274D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B95845"/>
    <w:multiLevelType w:val="hybridMultilevel"/>
    <w:tmpl w:val="D5BE55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C55C0"/>
    <w:multiLevelType w:val="hybridMultilevel"/>
    <w:tmpl w:val="CC1AB9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22"/>
        </w:tabs>
        <w:ind w:left="822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814"/>
        </w:tabs>
        <w:ind w:left="1814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42D"/>
    <w:rsid w:val="00005BF5"/>
    <w:rsid w:val="000060B6"/>
    <w:rsid w:val="000123E1"/>
    <w:rsid w:val="0003242D"/>
    <w:rsid w:val="00040B78"/>
    <w:rsid w:val="00044819"/>
    <w:rsid w:val="00044C25"/>
    <w:rsid w:val="0005044F"/>
    <w:rsid w:val="00051E29"/>
    <w:rsid w:val="0005407D"/>
    <w:rsid w:val="00055C1B"/>
    <w:rsid w:val="000649BB"/>
    <w:rsid w:val="000673F9"/>
    <w:rsid w:val="000733E4"/>
    <w:rsid w:val="00074D9D"/>
    <w:rsid w:val="00080B9A"/>
    <w:rsid w:val="00084758"/>
    <w:rsid w:val="00087F8D"/>
    <w:rsid w:val="000920B0"/>
    <w:rsid w:val="00094DCD"/>
    <w:rsid w:val="00097B2B"/>
    <w:rsid w:val="000A742B"/>
    <w:rsid w:val="000C5330"/>
    <w:rsid w:val="000D3B32"/>
    <w:rsid w:val="000E13C4"/>
    <w:rsid w:val="000E55F2"/>
    <w:rsid w:val="000F5DFD"/>
    <w:rsid w:val="001021B1"/>
    <w:rsid w:val="00107E2B"/>
    <w:rsid w:val="00111AC6"/>
    <w:rsid w:val="00114528"/>
    <w:rsid w:val="0012416D"/>
    <w:rsid w:val="0012766E"/>
    <w:rsid w:val="0014273E"/>
    <w:rsid w:val="0014517A"/>
    <w:rsid w:val="0014588F"/>
    <w:rsid w:val="00155C32"/>
    <w:rsid w:val="00160054"/>
    <w:rsid w:val="001777E3"/>
    <w:rsid w:val="0018156A"/>
    <w:rsid w:val="00186B0E"/>
    <w:rsid w:val="0019585B"/>
    <w:rsid w:val="00196EA8"/>
    <w:rsid w:val="001A2279"/>
    <w:rsid w:val="001B44DB"/>
    <w:rsid w:val="001C18E5"/>
    <w:rsid w:val="001C41A5"/>
    <w:rsid w:val="001C61A1"/>
    <w:rsid w:val="001D3874"/>
    <w:rsid w:val="001D56C5"/>
    <w:rsid w:val="00201618"/>
    <w:rsid w:val="00203856"/>
    <w:rsid w:val="00210413"/>
    <w:rsid w:val="0021126F"/>
    <w:rsid w:val="00211DEC"/>
    <w:rsid w:val="0021286C"/>
    <w:rsid w:val="00216996"/>
    <w:rsid w:val="00221F3C"/>
    <w:rsid w:val="0022433F"/>
    <w:rsid w:val="00227AD7"/>
    <w:rsid w:val="002321EC"/>
    <w:rsid w:val="002340B1"/>
    <w:rsid w:val="002364E5"/>
    <w:rsid w:val="00236699"/>
    <w:rsid w:val="00253746"/>
    <w:rsid w:val="00255955"/>
    <w:rsid w:val="00257707"/>
    <w:rsid w:val="00271562"/>
    <w:rsid w:val="00274D07"/>
    <w:rsid w:val="002752CB"/>
    <w:rsid w:val="00284FA6"/>
    <w:rsid w:val="00286B8C"/>
    <w:rsid w:val="00286FDE"/>
    <w:rsid w:val="0029592F"/>
    <w:rsid w:val="002A3619"/>
    <w:rsid w:val="002A4DC3"/>
    <w:rsid w:val="002B355F"/>
    <w:rsid w:val="002C681F"/>
    <w:rsid w:val="002D01A6"/>
    <w:rsid w:val="002D702F"/>
    <w:rsid w:val="002E43FC"/>
    <w:rsid w:val="002F7174"/>
    <w:rsid w:val="00302589"/>
    <w:rsid w:val="003064F8"/>
    <w:rsid w:val="003108A8"/>
    <w:rsid w:val="003272F7"/>
    <w:rsid w:val="003274D3"/>
    <w:rsid w:val="0033090F"/>
    <w:rsid w:val="00331E27"/>
    <w:rsid w:val="00334651"/>
    <w:rsid w:val="00340216"/>
    <w:rsid w:val="003417B3"/>
    <w:rsid w:val="0034797D"/>
    <w:rsid w:val="00351C31"/>
    <w:rsid w:val="00357C6A"/>
    <w:rsid w:val="00364399"/>
    <w:rsid w:val="00367320"/>
    <w:rsid w:val="00370E63"/>
    <w:rsid w:val="00371664"/>
    <w:rsid w:val="00371C21"/>
    <w:rsid w:val="00376591"/>
    <w:rsid w:val="00376DCD"/>
    <w:rsid w:val="003777CA"/>
    <w:rsid w:val="003779EC"/>
    <w:rsid w:val="003A002F"/>
    <w:rsid w:val="003B1C12"/>
    <w:rsid w:val="003B7C1B"/>
    <w:rsid w:val="003C1956"/>
    <w:rsid w:val="003C261D"/>
    <w:rsid w:val="003C71E0"/>
    <w:rsid w:val="003C7A2C"/>
    <w:rsid w:val="003D2FAC"/>
    <w:rsid w:val="003D6363"/>
    <w:rsid w:val="003D7B37"/>
    <w:rsid w:val="003E217E"/>
    <w:rsid w:val="003E44CC"/>
    <w:rsid w:val="004046B3"/>
    <w:rsid w:val="00405E17"/>
    <w:rsid w:val="004171FC"/>
    <w:rsid w:val="00423240"/>
    <w:rsid w:val="004237E4"/>
    <w:rsid w:val="0042585E"/>
    <w:rsid w:val="00432DB6"/>
    <w:rsid w:val="00433063"/>
    <w:rsid w:val="00440D21"/>
    <w:rsid w:val="0044343B"/>
    <w:rsid w:val="0045033C"/>
    <w:rsid w:val="00451E5C"/>
    <w:rsid w:val="00455371"/>
    <w:rsid w:val="00457ABF"/>
    <w:rsid w:val="0046788C"/>
    <w:rsid w:val="00472D33"/>
    <w:rsid w:val="00477D94"/>
    <w:rsid w:val="00482207"/>
    <w:rsid w:val="00482EF8"/>
    <w:rsid w:val="0048441F"/>
    <w:rsid w:val="004858E7"/>
    <w:rsid w:val="00486795"/>
    <w:rsid w:val="0048786B"/>
    <w:rsid w:val="004A13A2"/>
    <w:rsid w:val="004B18FC"/>
    <w:rsid w:val="004D62A7"/>
    <w:rsid w:val="004E3E25"/>
    <w:rsid w:val="004F3DC8"/>
    <w:rsid w:val="004F46D0"/>
    <w:rsid w:val="005021A7"/>
    <w:rsid w:val="00503FDA"/>
    <w:rsid w:val="00506427"/>
    <w:rsid w:val="00506789"/>
    <w:rsid w:val="00507501"/>
    <w:rsid w:val="00514C99"/>
    <w:rsid w:val="005308E5"/>
    <w:rsid w:val="00534B81"/>
    <w:rsid w:val="005418D4"/>
    <w:rsid w:val="00547108"/>
    <w:rsid w:val="00555378"/>
    <w:rsid w:val="00555733"/>
    <w:rsid w:val="00556AB3"/>
    <w:rsid w:val="0056394F"/>
    <w:rsid w:val="00564F25"/>
    <w:rsid w:val="0057471F"/>
    <w:rsid w:val="00574E16"/>
    <w:rsid w:val="00577167"/>
    <w:rsid w:val="00583AA1"/>
    <w:rsid w:val="005921A2"/>
    <w:rsid w:val="005971A1"/>
    <w:rsid w:val="005A0A37"/>
    <w:rsid w:val="005A284B"/>
    <w:rsid w:val="005A48D7"/>
    <w:rsid w:val="005B15F5"/>
    <w:rsid w:val="005B1C1D"/>
    <w:rsid w:val="005B4772"/>
    <w:rsid w:val="005B6233"/>
    <w:rsid w:val="005C56E8"/>
    <w:rsid w:val="005C6305"/>
    <w:rsid w:val="005C6548"/>
    <w:rsid w:val="005C6619"/>
    <w:rsid w:val="005D1C32"/>
    <w:rsid w:val="005D26BD"/>
    <w:rsid w:val="00605EDC"/>
    <w:rsid w:val="00613F90"/>
    <w:rsid w:val="0061454D"/>
    <w:rsid w:val="006278FC"/>
    <w:rsid w:val="00630A2F"/>
    <w:rsid w:val="006409A7"/>
    <w:rsid w:val="00642F8F"/>
    <w:rsid w:val="00647D87"/>
    <w:rsid w:val="006569E3"/>
    <w:rsid w:val="00666832"/>
    <w:rsid w:val="00666CA9"/>
    <w:rsid w:val="006674E6"/>
    <w:rsid w:val="0066763B"/>
    <w:rsid w:val="006758B6"/>
    <w:rsid w:val="006769D9"/>
    <w:rsid w:val="00690081"/>
    <w:rsid w:val="006A1256"/>
    <w:rsid w:val="006A25D2"/>
    <w:rsid w:val="006A7CBB"/>
    <w:rsid w:val="006B0B84"/>
    <w:rsid w:val="006B3A98"/>
    <w:rsid w:val="006C49DA"/>
    <w:rsid w:val="006D541E"/>
    <w:rsid w:val="006D60FB"/>
    <w:rsid w:val="006D7928"/>
    <w:rsid w:val="006E1FA2"/>
    <w:rsid w:val="006E2B7C"/>
    <w:rsid w:val="006E7126"/>
    <w:rsid w:val="006E7C8A"/>
    <w:rsid w:val="006F6A72"/>
    <w:rsid w:val="00701973"/>
    <w:rsid w:val="00704E72"/>
    <w:rsid w:val="00706847"/>
    <w:rsid w:val="007106C1"/>
    <w:rsid w:val="00714DCE"/>
    <w:rsid w:val="00721AF9"/>
    <w:rsid w:val="00725A38"/>
    <w:rsid w:val="00726B14"/>
    <w:rsid w:val="00727B6D"/>
    <w:rsid w:val="00730A60"/>
    <w:rsid w:val="00732E82"/>
    <w:rsid w:val="00741B4D"/>
    <w:rsid w:val="0076148D"/>
    <w:rsid w:val="00761BB3"/>
    <w:rsid w:val="00762A0B"/>
    <w:rsid w:val="007648E0"/>
    <w:rsid w:val="00767C47"/>
    <w:rsid w:val="00777188"/>
    <w:rsid w:val="00780354"/>
    <w:rsid w:val="007811AC"/>
    <w:rsid w:val="00790F19"/>
    <w:rsid w:val="007A060E"/>
    <w:rsid w:val="007A26CC"/>
    <w:rsid w:val="007B4132"/>
    <w:rsid w:val="007B531B"/>
    <w:rsid w:val="007C0EEB"/>
    <w:rsid w:val="007C220F"/>
    <w:rsid w:val="007C586A"/>
    <w:rsid w:val="007C7D41"/>
    <w:rsid w:val="007D3976"/>
    <w:rsid w:val="007D3CD6"/>
    <w:rsid w:val="007D3F8A"/>
    <w:rsid w:val="007E446D"/>
    <w:rsid w:val="00800221"/>
    <w:rsid w:val="0080171E"/>
    <w:rsid w:val="00801EF1"/>
    <w:rsid w:val="00805892"/>
    <w:rsid w:val="00805F6E"/>
    <w:rsid w:val="0081486B"/>
    <w:rsid w:val="00826628"/>
    <w:rsid w:val="008337AF"/>
    <w:rsid w:val="00837BF1"/>
    <w:rsid w:val="00837FBD"/>
    <w:rsid w:val="008507D5"/>
    <w:rsid w:val="00860059"/>
    <w:rsid w:val="00862DDF"/>
    <w:rsid w:val="0086636E"/>
    <w:rsid w:val="008668F7"/>
    <w:rsid w:val="00876A1F"/>
    <w:rsid w:val="0088220B"/>
    <w:rsid w:val="0088459F"/>
    <w:rsid w:val="00887643"/>
    <w:rsid w:val="00897D94"/>
    <w:rsid w:val="008A5AA2"/>
    <w:rsid w:val="008B55EA"/>
    <w:rsid w:val="008C302B"/>
    <w:rsid w:val="008C44B0"/>
    <w:rsid w:val="008C5090"/>
    <w:rsid w:val="008C6B04"/>
    <w:rsid w:val="008E0A7C"/>
    <w:rsid w:val="008E4884"/>
    <w:rsid w:val="009005F7"/>
    <w:rsid w:val="00906266"/>
    <w:rsid w:val="009116E3"/>
    <w:rsid w:val="00915170"/>
    <w:rsid w:val="0091632F"/>
    <w:rsid w:val="00917669"/>
    <w:rsid w:val="009411C5"/>
    <w:rsid w:val="00942E59"/>
    <w:rsid w:val="00943692"/>
    <w:rsid w:val="00954001"/>
    <w:rsid w:val="00954E4C"/>
    <w:rsid w:val="00981B6B"/>
    <w:rsid w:val="0098313E"/>
    <w:rsid w:val="009A3523"/>
    <w:rsid w:val="009A4FC8"/>
    <w:rsid w:val="009B25DD"/>
    <w:rsid w:val="009B5A96"/>
    <w:rsid w:val="009B7B00"/>
    <w:rsid w:val="009C03F9"/>
    <w:rsid w:val="009C236C"/>
    <w:rsid w:val="009C7E5D"/>
    <w:rsid w:val="009D6B28"/>
    <w:rsid w:val="009D6FAE"/>
    <w:rsid w:val="009E6078"/>
    <w:rsid w:val="009F2E70"/>
    <w:rsid w:val="00A0257D"/>
    <w:rsid w:val="00A02D6B"/>
    <w:rsid w:val="00A03185"/>
    <w:rsid w:val="00A1427E"/>
    <w:rsid w:val="00A1581B"/>
    <w:rsid w:val="00A23E6A"/>
    <w:rsid w:val="00A26A5F"/>
    <w:rsid w:val="00A3123F"/>
    <w:rsid w:val="00A34495"/>
    <w:rsid w:val="00A4165B"/>
    <w:rsid w:val="00A42890"/>
    <w:rsid w:val="00A42C7F"/>
    <w:rsid w:val="00A45277"/>
    <w:rsid w:val="00A46983"/>
    <w:rsid w:val="00A5114A"/>
    <w:rsid w:val="00A5442C"/>
    <w:rsid w:val="00A60A12"/>
    <w:rsid w:val="00A72C5A"/>
    <w:rsid w:val="00A77DFA"/>
    <w:rsid w:val="00A858D3"/>
    <w:rsid w:val="00A9336D"/>
    <w:rsid w:val="00A94134"/>
    <w:rsid w:val="00A95C92"/>
    <w:rsid w:val="00AB7A51"/>
    <w:rsid w:val="00AB7EB8"/>
    <w:rsid w:val="00AC4745"/>
    <w:rsid w:val="00AE2279"/>
    <w:rsid w:val="00AE5984"/>
    <w:rsid w:val="00AF1CCC"/>
    <w:rsid w:val="00AF7EAF"/>
    <w:rsid w:val="00B1036D"/>
    <w:rsid w:val="00B15C69"/>
    <w:rsid w:val="00B17B10"/>
    <w:rsid w:val="00B358F0"/>
    <w:rsid w:val="00B50F09"/>
    <w:rsid w:val="00B56C0B"/>
    <w:rsid w:val="00B65E7D"/>
    <w:rsid w:val="00B757C0"/>
    <w:rsid w:val="00B84355"/>
    <w:rsid w:val="00B851F2"/>
    <w:rsid w:val="00B92C60"/>
    <w:rsid w:val="00B96CDA"/>
    <w:rsid w:val="00BA1564"/>
    <w:rsid w:val="00BA249D"/>
    <w:rsid w:val="00BA6C8E"/>
    <w:rsid w:val="00BA7590"/>
    <w:rsid w:val="00BB22AC"/>
    <w:rsid w:val="00BC544A"/>
    <w:rsid w:val="00BD23CE"/>
    <w:rsid w:val="00BE4897"/>
    <w:rsid w:val="00BF0354"/>
    <w:rsid w:val="00BF7EB9"/>
    <w:rsid w:val="00C0255F"/>
    <w:rsid w:val="00C061FF"/>
    <w:rsid w:val="00C06EC5"/>
    <w:rsid w:val="00C1535F"/>
    <w:rsid w:val="00C20570"/>
    <w:rsid w:val="00C24E59"/>
    <w:rsid w:val="00C32ABA"/>
    <w:rsid w:val="00C34CFF"/>
    <w:rsid w:val="00C34E71"/>
    <w:rsid w:val="00C36CDE"/>
    <w:rsid w:val="00C47E7B"/>
    <w:rsid w:val="00C56213"/>
    <w:rsid w:val="00C56872"/>
    <w:rsid w:val="00C6014D"/>
    <w:rsid w:val="00C7028F"/>
    <w:rsid w:val="00C861E9"/>
    <w:rsid w:val="00CA1C1A"/>
    <w:rsid w:val="00CA67CF"/>
    <w:rsid w:val="00CB0F14"/>
    <w:rsid w:val="00CB1AB2"/>
    <w:rsid w:val="00CB3EF5"/>
    <w:rsid w:val="00CC0B53"/>
    <w:rsid w:val="00CC77D1"/>
    <w:rsid w:val="00CC7823"/>
    <w:rsid w:val="00CD1819"/>
    <w:rsid w:val="00CE73C2"/>
    <w:rsid w:val="00CE7BA1"/>
    <w:rsid w:val="00CF0A5E"/>
    <w:rsid w:val="00CF220E"/>
    <w:rsid w:val="00CF2277"/>
    <w:rsid w:val="00D11D0F"/>
    <w:rsid w:val="00D31314"/>
    <w:rsid w:val="00D37B5E"/>
    <w:rsid w:val="00D4181C"/>
    <w:rsid w:val="00D44735"/>
    <w:rsid w:val="00D46BB3"/>
    <w:rsid w:val="00D57AD0"/>
    <w:rsid w:val="00D85E7E"/>
    <w:rsid w:val="00DA331B"/>
    <w:rsid w:val="00DA38B5"/>
    <w:rsid w:val="00DA3DC1"/>
    <w:rsid w:val="00DB3D07"/>
    <w:rsid w:val="00DB5A18"/>
    <w:rsid w:val="00DD3E2D"/>
    <w:rsid w:val="00DF4426"/>
    <w:rsid w:val="00DF6998"/>
    <w:rsid w:val="00DF74BD"/>
    <w:rsid w:val="00E016C0"/>
    <w:rsid w:val="00E06B35"/>
    <w:rsid w:val="00E11E38"/>
    <w:rsid w:val="00E3503C"/>
    <w:rsid w:val="00E3569B"/>
    <w:rsid w:val="00E356AF"/>
    <w:rsid w:val="00E3621C"/>
    <w:rsid w:val="00E40002"/>
    <w:rsid w:val="00E467B8"/>
    <w:rsid w:val="00E62C87"/>
    <w:rsid w:val="00E81897"/>
    <w:rsid w:val="00E85C55"/>
    <w:rsid w:val="00EA2B99"/>
    <w:rsid w:val="00EB39CA"/>
    <w:rsid w:val="00EC1795"/>
    <w:rsid w:val="00ED2A75"/>
    <w:rsid w:val="00ED630B"/>
    <w:rsid w:val="00EE7046"/>
    <w:rsid w:val="00EF4005"/>
    <w:rsid w:val="00EF5947"/>
    <w:rsid w:val="00F01585"/>
    <w:rsid w:val="00F03D5E"/>
    <w:rsid w:val="00F04B0A"/>
    <w:rsid w:val="00F04CA3"/>
    <w:rsid w:val="00F04FF0"/>
    <w:rsid w:val="00F2035E"/>
    <w:rsid w:val="00F216F2"/>
    <w:rsid w:val="00F278E4"/>
    <w:rsid w:val="00F3083D"/>
    <w:rsid w:val="00F37B0E"/>
    <w:rsid w:val="00F43D12"/>
    <w:rsid w:val="00F46D00"/>
    <w:rsid w:val="00F654A5"/>
    <w:rsid w:val="00F741BB"/>
    <w:rsid w:val="00F86D49"/>
    <w:rsid w:val="00F9278E"/>
    <w:rsid w:val="00F92F00"/>
    <w:rsid w:val="00F95CC3"/>
    <w:rsid w:val="00F95E14"/>
    <w:rsid w:val="00F95EB0"/>
    <w:rsid w:val="00FC1C03"/>
    <w:rsid w:val="00FD12B5"/>
    <w:rsid w:val="00FD17BA"/>
    <w:rsid w:val="00FD50FA"/>
    <w:rsid w:val="00FD6A1A"/>
    <w:rsid w:val="00FE0F20"/>
    <w:rsid w:val="00FE21E3"/>
    <w:rsid w:val="00FE65A7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2BA5FE"/>
  <w15:docId w15:val="{E805F4AC-FA0F-4357-B11A-9EEC0C3E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16996"/>
    <w:pPr>
      <w:spacing w:before="120" w:line="312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9A4FC8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Listenabsatz">
    <w:name w:val="List Paragraph"/>
    <w:basedOn w:val="Standard"/>
    <w:uiPriority w:val="34"/>
    <w:qFormat/>
    <w:rsid w:val="00AE5984"/>
    <w:pPr>
      <w:ind w:left="720"/>
      <w:contextualSpacing/>
    </w:pPr>
  </w:style>
  <w:style w:type="table" w:styleId="Tabellenraster">
    <w:name w:val="Table Grid"/>
    <w:basedOn w:val="NormaleTabelle"/>
    <w:uiPriority w:val="59"/>
    <w:rsid w:val="00211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F216F2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69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ava.com/de/download/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90CF-B308-4AA3-91D9-0404FE51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03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Paul</dc:creator>
  <cp:lastModifiedBy>Werner Fuchs</cp:lastModifiedBy>
  <cp:revision>323</cp:revision>
  <cp:lastPrinted>2011-10-23T20:42:00Z</cp:lastPrinted>
  <dcterms:created xsi:type="dcterms:W3CDTF">2011-11-16T20:35:00Z</dcterms:created>
  <dcterms:modified xsi:type="dcterms:W3CDTF">2018-02-05T16:27:00Z</dcterms:modified>
</cp:coreProperties>
</file>